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69CE" w14:textId="6100D8CF" w:rsidR="00E04994" w:rsidRPr="00080511" w:rsidRDefault="00E04994" w:rsidP="00C00AAA">
      <w:pPr>
        <w:numPr>
          <w:ilvl w:val="0"/>
          <w:numId w:val="11"/>
        </w:numPr>
        <w:spacing w:line="276" w:lineRule="auto"/>
        <w:ind w:left="4536" w:hanging="357"/>
        <w:contextualSpacing/>
        <w:rPr>
          <w:rFonts w:ascii="Arial" w:hAnsi="Arial" w:cs="Arial"/>
          <w:sz w:val="20"/>
          <w:szCs w:val="20"/>
        </w:rPr>
      </w:pPr>
      <w:r w:rsidRPr="00080511">
        <w:rPr>
          <w:rFonts w:ascii="Arial" w:hAnsi="Arial" w:cs="Arial"/>
          <w:sz w:val="20"/>
          <w:szCs w:val="20"/>
        </w:rPr>
        <w:t>Spett.le</w:t>
      </w:r>
      <w:r>
        <w:rPr>
          <w:rFonts w:ascii="Arial" w:hAnsi="Arial" w:cs="Arial"/>
          <w:sz w:val="20"/>
          <w:szCs w:val="20"/>
        </w:rPr>
        <w:t xml:space="preserve"> </w:t>
      </w:r>
      <w:r w:rsidRPr="00080511">
        <w:rPr>
          <w:rFonts w:ascii="Arial" w:hAnsi="Arial" w:cs="Arial"/>
          <w:sz w:val="20"/>
          <w:szCs w:val="20"/>
        </w:rPr>
        <w:t>ASSL Oristano</w:t>
      </w:r>
    </w:p>
    <w:p w14:paraId="78CE5FB6" w14:textId="77777777" w:rsidR="00E04994" w:rsidRDefault="00E04994" w:rsidP="00C00AAA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zi di Sanità Pubblica Veterinaria </w:t>
      </w:r>
    </w:p>
    <w:p w14:paraId="4C46F73A" w14:textId="1BB48E93" w:rsidR="00E04994" w:rsidRPr="00080511" w:rsidRDefault="00E04994" w:rsidP="00C00AAA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080511">
        <w:rPr>
          <w:rFonts w:ascii="Arial" w:hAnsi="Arial" w:cs="Arial"/>
          <w:sz w:val="20"/>
          <w:szCs w:val="20"/>
        </w:rPr>
        <w:t>Via Carducci, 35 – 09170 Oristano: tel. 0783 317767-72</w:t>
      </w:r>
    </w:p>
    <w:p w14:paraId="59873B6B" w14:textId="77777777" w:rsidR="00E04994" w:rsidRPr="00080511" w:rsidRDefault="00E04994" w:rsidP="00C00AAA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080511">
        <w:rPr>
          <w:rFonts w:ascii="Arial" w:hAnsi="Arial" w:cs="Arial"/>
          <w:sz w:val="20"/>
          <w:szCs w:val="20"/>
        </w:rPr>
        <w:t>Sede distrettuale di Ales: tel. 0783 91774</w:t>
      </w:r>
    </w:p>
    <w:p w14:paraId="33FF5F6C" w14:textId="77777777" w:rsidR="00E04994" w:rsidRPr="00080511" w:rsidRDefault="00E04994" w:rsidP="00C00AAA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080511">
        <w:rPr>
          <w:rFonts w:ascii="Arial" w:hAnsi="Arial" w:cs="Arial"/>
          <w:sz w:val="20"/>
          <w:szCs w:val="20"/>
        </w:rPr>
        <w:t>Sede distrettuale di Ghilarza: tel. 0785 560361</w:t>
      </w:r>
    </w:p>
    <w:p w14:paraId="66FC8D1F" w14:textId="77777777" w:rsidR="00E04994" w:rsidRPr="00080511" w:rsidRDefault="00E04994" w:rsidP="00C00AAA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080511">
        <w:rPr>
          <w:rFonts w:ascii="Arial" w:hAnsi="Arial" w:cs="Arial"/>
          <w:sz w:val="20"/>
          <w:szCs w:val="20"/>
        </w:rPr>
        <w:t>Mail: sanitaanimale.oristano@atssardegna.it</w:t>
      </w:r>
    </w:p>
    <w:p w14:paraId="01BEC4C5" w14:textId="77777777" w:rsidR="00E04994" w:rsidRDefault="00E04994" w:rsidP="00C00AAA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080511">
        <w:rPr>
          <w:rFonts w:ascii="Arial" w:hAnsi="Arial" w:cs="Arial"/>
          <w:sz w:val="20"/>
          <w:szCs w:val="20"/>
        </w:rPr>
        <w:t xml:space="preserve">PEC: </w:t>
      </w:r>
      <w:hyperlink r:id="rId8" w:history="1">
        <w:r w:rsidRPr="00080511">
          <w:rPr>
            <w:rFonts w:ascii="Arial" w:hAnsi="Arial" w:cs="Arial"/>
            <w:sz w:val="20"/>
            <w:szCs w:val="20"/>
          </w:rPr>
          <w:t>sanitaanimale.oristano@pec.atssardegna.it</w:t>
        </w:r>
      </w:hyperlink>
    </w:p>
    <w:p w14:paraId="43B68AA7" w14:textId="7118EBDC" w:rsidR="00D71262" w:rsidRPr="00EE616B" w:rsidRDefault="00D71262" w:rsidP="00D712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8C81143" w14:textId="5B0E03D9" w:rsidR="00243139" w:rsidRPr="00EE616B" w:rsidRDefault="00A97C99" w:rsidP="00243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E616B">
        <w:rPr>
          <w:rFonts w:ascii="Arial" w:hAnsi="Arial" w:cs="Arial"/>
          <w:b/>
          <w:bCs/>
          <w:color w:val="000000"/>
          <w:sz w:val="20"/>
          <w:szCs w:val="20"/>
        </w:rPr>
        <w:t xml:space="preserve">DICHIARAZIONE SOSTITUTIVA DELL’ATTO DI NOTORIETÀ </w:t>
      </w:r>
    </w:p>
    <w:p w14:paraId="2E4B293B" w14:textId="76D583FD" w:rsidR="00074266" w:rsidRPr="00EE616B" w:rsidRDefault="00074266" w:rsidP="003B2AC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EE616B">
        <w:rPr>
          <w:rFonts w:ascii="Arial" w:hAnsi="Arial" w:cs="Arial"/>
          <w:sz w:val="20"/>
          <w:szCs w:val="20"/>
        </w:rPr>
        <w:t>(Art. 47 D.P.R. 445/2000: stati, qualità personali o fatti a diretta conoscenza dell'interessato dichiarante)</w:t>
      </w:r>
    </w:p>
    <w:p w14:paraId="783585E8" w14:textId="77777777" w:rsidR="0079068D" w:rsidRPr="00EE616B" w:rsidRDefault="0079068D" w:rsidP="003B2AC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6F829FC1" w14:textId="2CC1AA8D" w:rsidR="00FD41A4" w:rsidRPr="00EE616B" w:rsidRDefault="00FD41A4" w:rsidP="00B6538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616B">
        <w:rPr>
          <w:rFonts w:ascii="Arial" w:hAnsi="Arial" w:cs="Arial"/>
          <w:b/>
          <w:bCs/>
          <w:sz w:val="20"/>
          <w:szCs w:val="20"/>
        </w:rPr>
        <w:t>NOTIFICA AI</w:t>
      </w:r>
      <w:r w:rsidR="00285563" w:rsidRPr="00EE616B">
        <w:rPr>
          <w:rFonts w:ascii="Arial" w:hAnsi="Arial" w:cs="Arial"/>
          <w:b/>
          <w:bCs/>
          <w:sz w:val="20"/>
          <w:szCs w:val="20"/>
        </w:rPr>
        <w:t xml:space="preserve"> FINI DELLA REGISTRAZIONE DELL’</w:t>
      </w:r>
      <w:r w:rsidRPr="00EE616B">
        <w:rPr>
          <w:rFonts w:ascii="Arial" w:hAnsi="Arial" w:cs="Arial"/>
          <w:b/>
          <w:bCs/>
          <w:sz w:val="20"/>
          <w:szCs w:val="20"/>
        </w:rPr>
        <w:t>ATTIVITÀ DI ALLEVAMENTO DI</w:t>
      </w:r>
      <w:r w:rsidR="00272F4E" w:rsidRPr="00EE616B">
        <w:rPr>
          <w:rFonts w:ascii="Arial" w:hAnsi="Arial" w:cs="Arial"/>
          <w:b/>
          <w:bCs/>
          <w:sz w:val="20"/>
          <w:szCs w:val="20"/>
        </w:rPr>
        <w:t xml:space="preserve"> EQUIDI </w:t>
      </w:r>
    </w:p>
    <w:p w14:paraId="0137ADAC" w14:textId="4D4761E6" w:rsidR="00621732" w:rsidRPr="00EE616B" w:rsidRDefault="008F37EA" w:rsidP="00B653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E616B">
        <w:rPr>
          <w:rFonts w:ascii="Arial" w:hAnsi="Arial" w:cs="Arial"/>
          <w:b/>
          <w:sz w:val="20"/>
          <w:szCs w:val="20"/>
        </w:rPr>
        <w:t>“PER USO DOMESTICO PRIVATO”</w:t>
      </w:r>
    </w:p>
    <w:p w14:paraId="500E4B04" w14:textId="7F4BBBCA" w:rsidR="00FD41A4" w:rsidRPr="00EE616B" w:rsidRDefault="00621732" w:rsidP="00B6538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EE616B">
        <w:rPr>
          <w:rFonts w:ascii="Arial" w:hAnsi="Arial" w:cs="Arial"/>
          <w:sz w:val="20"/>
          <w:szCs w:val="20"/>
        </w:rPr>
        <w:t>(</w:t>
      </w:r>
      <w:r w:rsidR="006A61B6" w:rsidRPr="00EE616B">
        <w:rPr>
          <w:rFonts w:ascii="Arial" w:hAnsi="Arial" w:cs="Arial"/>
          <w:sz w:val="20"/>
          <w:szCs w:val="20"/>
        </w:rPr>
        <w:t>a</w:t>
      </w:r>
      <w:r w:rsidR="00E205E8" w:rsidRPr="00EE616B">
        <w:rPr>
          <w:rFonts w:ascii="Arial" w:hAnsi="Arial" w:cs="Arial"/>
          <w:sz w:val="20"/>
          <w:szCs w:val="20"/>
        </w:rPr>
        <w:t xml:space="preserve">ttività di allevamento </w:t>
      </w:r>
      <w:r w:rsidR="00040C7E" w:rsidRPr="00EE616B">
        <w:rPr>
          <w:rFonts w:ascii="Arial" w:hAnsi="Arial" w:cs="Arial"/>
          <w:sz w:val="20"/>
          <w:szCs w:val="20"/>
        </w:rPr>
        <w:t xml:space="preserve">a fini privati </w:t>
      </w:r>
      <w:r w:rsidR="00E205E8" w:rsidRPr="00EE616B">
        <w:rPr>
          <w:rFonts w:ascii="Arial" w:hAnsi="Arial" w:cs="Arial"/>
          <w:sz w:val="20"/>
          <w:szCs w:val="20"/>
        </w:rPr>
        <w:t>senza scopi commerciali</w:t>
      </w:r>
      <w:r w:rsidRPr="00EE616B">
        <w:rPr>
          <w:rFonts w:ascii="Arial" w:hAnsi="Arial" w:cs="Arial"/>
          <w:sz w:val="20"/>
          <w:szCs w:val="20"/>
        </w:rPr>
        <w:t xml:space="preserve"> - </w:t>
      </w:r>
      <w:r w:rsidR="00EF2C87" w:rsidRPr="00EE616B">
        <w:rPr>
          <w:rFonts w:ascii="Arial" w:hAnsi="Arial" w:cs="Arial"/>
          <w:sz w:val="20"/>
          <w:szCs w:val="20"/>
        </w:rPr>
        <w:t xml:space="preserve">art. </w:t>
      </w:r>
      <w:r w:rsidR="00330DCE" w:rsidRPr="00EE616B">
        <w:rPr>
          <w:rFonts w:ascii="Arial" w:hAnsi="Arial" w:cs="Arial"/>
          <w:sz w:val="20"/>
          <w:szCs w:val="20"/>
        </w:rPr>
        <w:t>14 del D.L</w:t>
      </w:r>
      <w:r w:rsidR="00EF2C87" w:rsidRPr="00EE616B">
        <w:rPr>
          <w:rFonts w:ascii="Arial" w:hAnsi="Arial" w:cs="Arial"/>
          <w:sz w:val="20"/>
          <w:szCs w:val="20"/>
        </w:rPr>
        <w:t>gs n. 158/2006)</w:t>
      </w:r>
    </w:p>
    <w:p w14:paraId="177AA311" w14:textId="77777777" w:rsidR="00EE616B" w:rsidRDefault="00EE616B" w:rsidP="00EE616B">
      <w:pPr>
        <w:spacing w:line="360" w:lineRule="auto"/>
        <w:rPr>
          <w:rFonts w:ascii="Arial" w:hAnsi="Arial" w:cs="Arial"/>
          <w:sz w:val="20"/>
          <w:szCs w:val="20"/>
        </w:rPr>
      </w:pPr>
      <w:r w:rsidRPr="00A15C29">
        <w:rPr>
          <w:rFonts w:ascii="Arial" w:hAnsi="Arial" w:cs="Arial"/>
          <w:sz w:val="20"/>
          <w:szCs w:val="20"/>
        </w:rPr>
        <w:t>Il Sottoscritto ______________________________</w:t>
      </w:r>
      <w:r>
        <w:rPr>
          <w:rFonts w:ascii="Arial" w:hAnsi="Arial" w:cs="Arial"/>
          <w:sz w:val="20"/>
          <w:szCs w:val="20"/>
        </w:rPr>
        <w:t>__ C.F. ______________________________________</w:t>
      </w:r>
    </w:p>
    <w:p w14:paraId="56CE80B1" w14:textId="77777777" w:rsidR="00EE616B" w:rsidRDefault="00EE616B" w:rsidP="00EE61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ede legale ________________________________ Comune di ___________________________</w:t>
      </w:r>
    </w:p>
    <w:p w14:paraId="4B2BE503" w14:textId="77777777" w:rsidR="00EE616B" w:rsidRDefault="00EE616B" w:rsidP="00EE61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34497011"/>
      <w:r>
        <w:rPr>
          <w:rFonts w:ascii="Arial" w:hAnsi="Arial" w:cs="Arial"/>
          <w:sz w:val="20"/>
          <w:szCs w:val="20"/>
        </w:rPr>
        <w:t>Tel. __________________________ Mail ____________________________________________________</w:t>
      </w:r>
    </w:p>
    <w:bookmarkEnd w:id="0"/>
    <w:p w14:paraId="45BFB683" w14:textId="6749348E" w:rsidR="005D65CE" w:rsidRDefault="005D65CE" w:rsidP="005D65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5CE">
        <w:rPr>
          <w:rFonts w:ascii="Arial" w:hAnsi="Arial" w:cs="Arial"/>
          <w:b/>
          <w:bCs/>
          <w:sz w:val="20"/>
          <w:szCs w:val="20"/>
        </w:rPr>
        <w:t>CHIEDE</w:t>
      </w:r>
    </w:p>
    <w:p w14:paraId="66BBD5F3" w14:textId="3B1694EE" w:rsidR="00F75FD0" w:rsidRDefault="005D65CE" w:rsidP="00CA29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gistrazione nella Banca Dati Nazionale dell’anagrafe zootecnica</w:t>
      </w:r>
      <w:r w:rsidR="00A84BA8">
        <w:rPr>
          <w:rFonts w:ascii="Arial" w:hAnsi="Arial" w:cs="Arial"/>
          <w:sz w:val="20"/>
          <w:szCs w:val="20"/>
        </w:rPr>
        <w:t xml:space="preserve"> (BDN)</w:t>
      </w:r>
      <w:r>
        <w:rPr>
          <w:rFonts w:ascii="Arial" w:hAnsi="Arial" w:cs="Arial"/>
          <w:sz w:val="20"/>
          <w:szCs w:val="20"/>
        </w:rPr>
        <w:t xml:space="preserve"> di</w:t>
      </w:r>
      <w:r w:rsidR="00F75FD0">
        <w:rPr>
          <w:rFonts w:ascii="Arial" w:hAnsi="Arial" w:cs="Arial"/>
          <w:sz w:val="20"/>
          <w:szCs w:val="20"/>
        </w:rPr>
        <w:t xml:space="preserve"> un allevamento </w:t>
      </w:r>
      <w:r w:rsidR="00895F37">
        <w:rPr>
          <w:rFonts w:ascii="Arial" w:hAnsi="Arial" w:cs="Arial"/>
          <w:sz w:val="20"/>
          <w:szCs w:val="20"/>
        </w:rPr>
        <w:t>E</w:t>
      </w:r>
      <w:r w:rsidR="00F75FD0">
        <w:rPr>
          <w:rFonts w:ascii="Arial" w:hAnsi="Arial" w:cs="Arial"/>
          <w:sz w:val="20"/>
          <w:szCs w:val="20"/>
        </w:rPr>
        <w:t>quino</w:t>
      </w:r>
    </w:p>
    <w:p w14:paraId="0DD459CB" w14:textId="77777777" w:rsidR="00A07926" w:rsidRDefault="00A07926" w:rsidP="00A079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ll’azienda già registrata nella BDN, identificata con il codice </w:t>
      </w:r>
      <w:r w:rsidRPr="00D568D2">
        <w:rPr>
          <w:rFonts w:ascii="Arial" w:hAnsi="Arial" w:cs="Arial"/>
          <w:b/>
          <w:bCs/>
          <w:sz w:val="20"/>
          <w:szCs w:val="20"/>
        </w:rPr>
        <w:t>IT________________________</w:t>
      </w:r>
    </w:p>
    <w:p w14:paraId="26858382" w14:textId="77777777" w:rsidR="00A07926" w:rsidRDefault="00A07926" w:rsidP="00A079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n una nuova azienda per la quale si chiede la registrazione in BDN</w:t>
      </w:r>
    </w:p>
    <w:p w14:paraId="6B12E5FE" w14:textId="77777777" w:rsidR="00A07926" w:rsidRDefault="00A07926" w:rsidP="00A07926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a nel Comune di ____________________________ Località ________________________________</w:t>
      </w:r>
    </w:p>
    <w:p w14:paraId="4F0E4453" w14:textId="77777777" w:rsidR="00A07926" w:rsidRDefault="00A07926" w:rsidP="00A07926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geografiche in gradi decimali, Latitudine Nord: ____________________________________</w:t>
      </w:r>
    </w:p>
    <w:p w14:paraId="715FF226" w14:textId="77777777" w:rsidR="00A07926" w:rsidRDefault="00A07926" w:rsidP="00A07926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geografiche in gradi decimali, Longitudine EST: ___________________________________</w:t>
      </w:r>
    </w:p>
    <w:p w14:paraId="08D99F62" w14:textId="77777777" w:rsidR="00A07926" w:rsidRDefault="00A07926" w:rsidP="00A079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0878">
        <w:rPr>
          <w:rFonts w:ascii="Arial" w:hAnsi="Arial" w:cs="Arial"/>
          <w:sz w:val="20"/>
          <w:szCs w:val="20"/>
        </w:rPr>
        <w:t>consapevole delle conseguenze amministrative e penali, previste dal DPR n. 445/2000, in caso di false attestazioni o dichiarazioni,</w:t>
      </w:r>
    </w:p>
    <w:p w14:paraId="4EB58113" w14:textId="68D5EB3F" w:rsidR="00DD10FE" w:rsidRDefault="00DD10FE" w:rsidP="00CA29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D10FE">
        <w:rPr>
          <w:rFonts w:ascii="Arial" w:hAnsi="Arial" w:cs="Arial"/>
          <w:b/>
          <w:sz w:val="20"/>
          <w:szCs w:val="20"/>
        </w:rPr>
        <w:t>DICHIARA</w:t>
      </w:r>
    </w:p>
    <w:p w14:paraId="5E162262" w14:textId="77777777" w:rsidR="00F86081" w:rsidRDefault="00F86081" w:rsidP="00F86081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indicare quale Detentore dell’allevamento: </w:t>
      </w:r>
    </w:p>
    <w:p w14:paraId="1231ECE2" w14:textId="77777777" w:rsidR="00F86081" w:rsidRDefault="00F86081" w:rsidP="00F8608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é medesimo</w:t>
      </w:r>
    </w:p>
    <w:p w14:paraId="2059676E" w14:textId="77777777" w:rsidR="00F86081" w:rsidRDefault="00F86081" w:rsidP="00F8608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l Sig. _________________________________ C.F. ____________________________________</w:t>
      </w:r>
    </w:p>
    <w:p w14:paraId="20E1ABD2" w14:textId="77777777" w:rsidR="00F86081" w:rsidRDefault="00F86081" w:rsidP="00F8608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ede legale via ___________________________Comune di _________________________</w:t>
      </w:r>
    </w:p>
    <w:p w14:paraId="0C896E5C" w14:textId="77777777" w:rsidR="00F86081" w:rsidRDefault="00F86081" w:rsidP="00F8608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_______________ Mail _________________________________________________</w:t>
      </w:r>
    </w:p>
    <w:p w14:paraId="71AECBAA" w14:textId="7528F421" w:rsidR="00F75FD0" w:rsidRPr="00A84BA8" w:rsidRDefault="00F75FD0" w:rsidP="00A84BA8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4BA8">
        <w:rPr>
          <w:rFonts w:ascii="Arial" w:hAnsi="Arial" w:cs="Arial"/>
          <w:sz w:val="20"/>
          <w:szCs w:val="20"/>
        </w:rPr>
        <w:t xml:space="preserve">che la specie allevata è la seguente: </w:t>
      </w: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 w:rsidRPr="00297121">
        <w:rPr>
          <w:rFonts w:ascii="Arial" w:hAnsi="Arial" w:cs="Arial"/>
          <w:sz w:val="20"/>
          <w:szCs w:val="20"/>
        </w:rPr>
        <w:t xml:space="preserve"> Cavalli </w:t>
      </w:r>
      <w:r w:rsidR="009B54B9">
        <w:rPr>
          <w:rFonts w:ascii="Arial" w:hAnsi="Arial" w:cs="Arial"/>
          <w:sz w:val="20"/>
          <w:szCs w:val="20"/>
        </w:rPr>
        <w:tab/>
      </w: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 w:rsidRPr="00297121">
        <w:rPr>
          <w:rFonts w:ascii="Arial" w:hAnsi="Arial" w:cs="Arial"/>
          <w:sz w:val="20"/>
          <w:szCs w:val="20"/>
        </w:rPr>
        <w:t xml:space="preserve"> Asini</w:t>
      </w:r>
      <w:r w:rsidR="009B54B9">
        <w:rPr>
          <w:rFonts w:ascii="Arial" w:hAnsi="Arial" w:cs="Arial"/>
          <w:sz w:val="20"/>
          <w:szCs w:val="20"/>
        </w:rPr>
        <w:tab/>
      </w: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 w:rsidRPr="00297121">
        <w:rPr>
          <w:rFonts w:ascii="Arial" w:hAnsi="Arial" w:cs="Arial"/>
          <w:sz w:val="20"/>
          <w:szCs w:val="20"/>
        </w:rPr>
        <w:t xml:space="preserve"> Bardotti</w:t>
      </w:r>
      <w:r w:rsidR="009B54B9">
        <w:rPr>
          <w:rFonts w:ascii="Arial" w:hAnsi="Arial" w:cs="Arial"/>
          <w:sz w:val="20"/>
          <w:szCs w:val="20"/>
        </w:rPr>
        <w:tab/>
      </w:r>
      <w:r w:rsidRPr="00297121">
        <w:rPr>
          <w:rFonts w:ascii="Arial" w:hAnsi="Arial" w:cs="Arial"/>
          <w:sz w:val="20"/>
          <w:szCs w:val="20"/>
        </w:rPr>
        <w:t xml:space="preserve"> </w:t>
      </w: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 w:rsidRPr="00297121">
        <w:rPr>
          <w:rFonts w:ascii="Arial" w:hAnsi="Arial" w:cs="Arial"/>
          <w:sz w:val="20"/>
          <w:szCs w:val="20"/>
        </w:rPr>
        <w:t xml:space="preserve"> Muli</w:t>
      </w:r>
    </w:p>
    <w:p w14:paraId="35448C60" w14:textId="79D45E05" w:rsidR="00FB5D88" w:rsidRDefault="00FB5D88" w:rsidP="00A84BA8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4BA8">
        <w:rPr>
          <w:rFonts w:ascii="Arial" w:hAnsi="Arial" w:cs="Arial"/>
          <w:sz w:val="20"/>
          <w:szCs w:val="20"/>
        </w:rPr>
        <w:t>Tipologia Struttura</w:t>
      </w:r>
      <w:r w:rsidRPr="00FB5D88">
        <w:rPr>
          <w:rFonts w:ascii="Arial" w:hAnsi="Arial" w:cs="Arial"/>
          <w:sz w:val="20"/>
          <w:szCs w:val="20"/>
        </w:rPr>
        <w:t>:</w:t>
      </w:r>
      <w:r w:rsidR="00B5111A">
        <w:rPr>
          <w:rFonts w:ascii="Arial" w:hAnsi="Arial" w:cs="Arial"/>
          <w:sz w:val="20"/>
          <w:szCs w:val="20"/>
        </w:rPr>
        <w:t xml:space="preserve"> </w:t>
      </w:r>
      <w:r w:rsidRPr="00FB5D88">
        <w:rPr>
          <w:rFonts w:ascii="Arial" w:hAnsi="Arial" w:cs="Arial"/>
          <w:sz w:val="20"/>
          <w:szCs w:val="20"/>
        </w:rPr>
        <w:t>Allevamento</w:t>
      </w:r>
    </w:p>
    <w:p w14:paraId="6327F022" w14:textId="5316B005" w:rsidR="00066055" w:rsidRDefault="00066055" w:rsidP="00A84BA8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mento produttivo:</w:t>
      </w:r>
    </w:p>
    <w:p w14:paraId="55ADD701" w14:textId="77777777" w:rsidR="00066055" w:rsidRDefault="00FB5D88" w:rsidP="00066055">
      <w:pPr>
        <w:pStyle w:val="Paragrafoelenco"/>
        <w:spacing w:line="360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491467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1467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491467">
        <w:rPr>
          <w:rFonts w:ascii="Arial" w:hAnsi="Arial" w:cs="Arial"/>
          <w:sz w:val="20"/>
          <w:szCs w:val="20"/>
        </w:rPr>
        <w:fldChar w:fldCharType="end"/>
      </w:r>
      <w:r w:rsidR="00594535">
        <w:rPr>
          <w:rFonts w:ascii="Arial" w:hAnsi="Arial" w:cs="Arial"/>
          <w:sz w:val="20"/>
          <w:szCs w:val="20"/>
        </w:rPr>
        <w:t xml:space="preserve"> Equestre c</w:t>
      </w:r>
      <w:r w:rsidRPr="00491467">
        <w:rPr>
          <w:rFonts w:ascii="Arial" w:hAnsi="Arial" w:cs="Arial"/>
          <w:sz w:val="20"/>
          <w:szCs w:val="20"/>
        </w:rPr>
        <w:t>on Fattrici</w:t>
      </w:r>
    </w:p>
    <w:p w14:paraId="7597F1DD" w14:textId="0D7ED494" w:rsidR="00066055" w:rsidRDefault="00FB5D88" w:rsidP="00066055">
      <w:pPr>
        <w:pStyle w:val="Paragrafoelenco"/>
        <w:spacing w:line="360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491467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1467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491467">
        <w:rPr>
          <w:rFonts w:ascii="Arial" w:hAnsi="Arial" w:cs="Arial"/>
          <w:sz w:val="20"/>
          <w:szCs w:val="20"/>
        </w:rPr>
        <w:fldChar w:fldCharType="end"/>
      </w:r>
      <w:r w:rsidR="00594535">
        <w:rPr>
          <w:rFonts w:ascii="Arial" w:hAnsi="Arial" w:cs="Arial"/>
          <w:sz w:val="20"/>
          <w:szCs w:val="20"/>
        </w:rPr>
        <w:t xml:space="preserve"> Equestre s</w:t>
      </w:r>
      <w:r w:rsidRPr="00491467">
        <w:rPr>
          <w:rFonts w:ascii="Arial" w:hAnsi="Arial" w:cs="Arial"/>
          <w:sz w:val="20"/>
          <w:szCs w:val="20"/>
        </w:rPr>
        <w:t>enza Fattrici</w:t>
      </w:r>
      <w:r w:rsidR="00066055">
        <w:rPr>
          <w:rFonts w:ascii="Arial" w:hAnsi="Arial" w:cs="Arial"/>
          <w:sz w:val="20"/>
          <w:szCs w:val="20"/>
        </w:rPr>
        <w:t xml:space="preserve"> </w:t>
      </w:r>
    </w:p>
    <w:p w14:paraId="3FB08928" w14:textId="00B9DE75" w:rsidR="00066055" w:rsidRDefault="00066055" w:rsidP="00066055">
      <w:pPr>
        <w:pStyle w:val="Paragrafoelenco"/>
        <w:spacing w:line="360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29712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712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297121">
        <w:rPr>
          <w:rFonts w:ascii="Arial" w:hAnsi="Arial" w:cs="Arial"/>
          <w:sz w:val="20"/>
          <w:szCs w:val="20"/>
        </w:rPr>
        <w:fldChar w:fldCharType="end"/>
      </w:r>
      <w:r w:rsidRPr="002971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tre finalità - Giardino zoologico</w:t>
      </w:r>
    </w:p>
    <w:p w14:paraId="52A31FB1" w14:textId="1050BA68" w:rsidR="00FD41A4" w:rsidRDefault="00495AAE" w:rsidP="00574A32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A3701">
        <w:rPr>
          <w:rFonts w:ascii="Arial" w:hAnsi="Arial" w:cs="Arial"/>
          <w:sz w:val="20"/>
          <w:szCs w:val="20"/>
        </w:rPr>
        <w:t>he l</w:t>
      </w:r>
      <w:r w:rsidR="00FD41A4" w:rsidRPr="00574A32">
        <w:rPr>
          <w:rFonts w:ascii="Arial" w:hAnsi="Arial" w:cs="Arial"/>
          <w:sz w:val="20"/>
          <w:szCs w:val="20"/>
        </w:rPr>
        <w:t xml:space="preserve">’attività di </w:t>
      </w:r>
      <w:r w:rsidR="0093362D">
        <w:rPr>
          <w:rFonts w:ascii="Arial" w:hAnsi="Arial" w:cs="Arial"/>
          <w:sz w:val="20"/>
          <w:szCs w:val="20"/>
        </w:rPr>
        <w:t>A</w:t>
      </w:r>
      <w:r w:rsidR="00FD41A4" w:rsidRPr="00574A32">
        <w:rPr>
          <w:rFonts w:ascii="Arial" w:hAnsi="Arial" w:cs="Arial"/>
          <w:sz w:val="20"/>
          <w:szCs w:val="20"/>
        </w:rPr>
        <w:t xml:space="preserve">llevamento </w:t>
      </w:r>
      <w:r w:rsidR="008B2CAD" w:rsidRPr="00574A32">
        <w:rPr>
          <w:rFonts w:ascii="Arial" w:hAnsi="Arial" w:cs="Arial"/>
          <w:sz w:val="20"/>
          <w:szCs w:val="20"/>
        </w:rPr>
        <w:t xml:space="preserve">è </w:t>
      </w:r>
      <w:r w:rsidR="00486ED2" w:rsidRPr="00574A32">
        <w:rPr>
          <w:rFonts w:ascii="Arial" w:hAnsi="Arial" w:cs="Arial"/>
          <w:sz w:val="20"/>
          <w:szCs w:val="20"/>
        </w:rPr>
        <w:t>da considerare</w:t>
      </w:r>
      <w:r w:rsidR="00491467" w:rsidRPr="00574A32">
        <w:rPr>
          <w:rFonts w:ascii="Arial" w:hAnsi="Arial" w:cs="Arial"/>
          <w:sz w:val="20"/>
          <w:szCs w:val="20"/>
        </w:rPr>
        <w:t xml:space="preserve"> </w:t>
      </w:r>
      <w:r w:rsidR="00491467" w:rsidRPr="00574A32">
        <w:rPr>
          <w:rFonts w:ascii="Arial" w:hAnsi="Arial" w:cs="Arial"/>
          <w:b/>
          <w:sz w:val="20"/>
          <w:szCs w:val="20"/>
        </w:rPr>
        <w:t>“per uso domestico privato”</w:t>
      </w:r>
      <w:r w:rsidR="00491467" w:rsidRPr="00574A32">
        <w:rPr>
          <w:rFonts w:ascii="Arial" w:hAnsi="Arial" w:cs="Arial"/>
          <w:sz w:val="20"/>
          <w:szCs w:val="20"/>
        </w:rPr>
        <w:t xml:space="preserve">, </w:t>
      </w:r>
      <w:r w:rsidR="005E292C" w:rsidRPr="00574A32">
        <w:rPr>
          <w:rFonts w:ascii="Arial" w:hAnsi="Arial" w:cs="Arial"/>
          <w:sz w:val="20"/>
          <w:szCs w:val="20"/>
        </w:rPr>
        <w:t xml:space="preserve">ovvero </w:t>
      </w:r>
      <w:r w:rsidR="004131C4" w:rsidRPr="00574A32">
        <w:rPr>
          <w:rFonts w:ascii="Arial" w:hAnsi="Arial" w:cs="Arial"/>
          <w:sz w:val="20"/>
          <w:szCs w:val="20"/>
        </w:rPr>
        <w:t xml:space="preserve">non è da considerare </w:t>
      </w:r>
      <w:r w:rsidR="00D47E6D" w:rsidRPr="00574A32">
        <w:rPr>
          <w:rFonts w:ascii="Arial" w:hAnsi="Arial" w:cs="Arial"/>
          <w:sz w:val="20"/>
          <w:szCs w:val="20"/>
        </w:rPr>
        <w:t>“Attività economica e</w:t>
      </w:r>
      <w:r w:rsidR="00706394" w:rsidRPr="00574A32">
        <w:rPr>
          <w:rFonts w:ascii="Arial" w:hAnsi="Arial" w:cs="Arial"/>
          <w:sz w:val="20"/>
          <w:szCs w:val="20"/>
        </w:rPr>
        <w:t xml:space="preserve"> produttiva di beni e servizi” </w:t>
      </w:r>
      <w:r w:rsidR="00433B7F">
        <w:rPr>
          <w:rFonts w:ascii="Arial" w:hAnsi="Arial" w:cs="Arial"/>
          <w:sz w:val="20"/>
          <w:szCs w:val="20"/>
        </w:rPr>
        <w:t>o</w:t>
      </w:r>
      <w:r w:rsidR="00BC0870" w:rsidRPr="00574A32">
        <w:rPr>
          <w:rFonts w:ascii="Arial" w:hAnsi="Arial" w:cs="Arial"/>
          <w:sz w:val="20"/>
          <w:szCs w:val="20"/>
        </w:rPr>
        <w:t xml:space="preserve"> </w:t>
      </w:r>
      <w:r w:rsidR="006A2DDB" w:rsidRPr="00574A32">
        <w:rPr>
          <w:rFonts w:ascii="Arial" w:hAnsi="Arial" w:cs="Arial"/>
          <w:sz w:val="20"/>
          <w:szCs w:val="20"/>
        </w:rPr>
        <w:t>“</w:t>
      </w:r>
      <w:r w:rsidR="00E708AE" w:rsidRPr="00574A32">
        <w:rPr>
          <w:rFonts w:ascii="Arial" w:hAnsi="Arial" w:cs="Arial"/>
          <w:sz w:val="20"/>
          <w:szCs w:val="20"/>
        </w:rPr>
        <w:t>Impianto</w:t>
      </w:r>
      <w:r w:rsidR="00D47E6D" w:rsidRPr="00574A32">
        <w:rPr>
          <w:rFonts w:ascii="Arial" w:hAnsi="Arial" w:cs="Arial"/>
          <w:sz w:val="20"/>
          <w:szCs w:val="20"/>
        </w:rPr>
        <w:t xml:space="preserve"> p</w:t>
      </w:r>
      <w:r w:rsidR="00E708AE" w:rsidRPr="00574A32">
        <w:rPr>
          <w:rFonts w:ascii="Arial" w:hAnsi="Arial" w:cs="Arial"/>
          <w:sz w:val="20"/>
          <w:szCs w:val="20"/>
        </w:rPr>
        <w:t>roduttivo</w:t>
      </w:r>
      <w:r w:rsidR="004F6139" w:rsidRPr="00574A32">
        <w:rPr>
          <w:rFonts w:ascii="Arial" w:hAnsi="Arial" w:cs="Arial"/>
          <w:sz w:val="20"/>
          <w:szCs w:val="20"/>
        </w:rPr>
        <w:t>”</w:t>
      </w:r>
      <w:r w:rsidR="00706394" w:rsidRPr="00574A32">
        <w:rPr>
          <w:rFonts w:ascii="Arial" w:hAnsi="Arial" w:cs="Arial"/>
          <w:sz w:val="20"/>
          <w:szCs w:val="20"/>
        </w:rPr>
        <w:t xml:space="preserve"> (L.R. 24/2016 - disciplina SUAPE) o </w:t>
      </w:r>
      <w:r w:rsidR="004131C4" w:rsidRPr="00574A32">
        <w:rPr>
          <w:rFonts w:ascii="Arial" w:hAnsi="Arial" w:cs="Arial"/>
          <w:sz w:val="20"/>
          <w:szCs w:val="20"/>
        </w:rPr>
        <w:t xml:space="preserve">“Attività economica organizzata” </w:t>
      </w:r>
      <w:r w:rsidR="00706394" w:rsidRPr="00574A32">
        <w:rPr>
          <w:rFonts w:ascii="Arial" w:hAnsi="Arial" w:cs="Arial"/>
          <w:sz w:val="20"/>
          <w:szCs w:val="20"/>
        </w:rPr>
        <w:t>(</w:t>
      </w:r>
      <w:r w:rsidR="00BC0870" w:rsidRPr="00574A32">
        <w:rPr>
          <w:rFonts w:ascii="Arial" w:hAnsi="Arial" w:cs="Arial"/>
          <w:sz w:val="20"/>
          <w:szCs w:val="20"/>
        </w:rPr>
        <w:t>art. 2082 del</w:t>
      </w:r>
      <w:r w:rsidR="006A2DDB" w:rsidRPr="00574A32">
        <w:rPr>
          <w:rFonts w:ascii="Arial" w:hAnsi="Arial" w:cs="Arial"/>
          <w:sz w:val="20"/>
          <w:szCs w:val="20"/>
        </w:rPr>
        <w:t xml:space="preserve"> Codice civile</w:t>
      </w:r>
      <w:r w:rsidR="00706394" w:rsidRPr="00574A32">
        <w:rPr>
          <w:rFonts w:ascii="Arial" w:hAnsi="Arial" w:cs="Arial"/>
          <w:sz w:val="20"/>
          <w:szCs w:val="20"/>
        </w:rPr>
        <w:t>)</w:t>
      </w:r>
      <w:r w:rsidR="00755DD6">
        <w:rPr>
          <w:rFonts w:ascii="Arial" w:hAnsi="Arial" w:cs="Arial"/>
          <w:sz w:val="20"/>
          <w:szCs w:val="20"/>
        </w:rPr>
        <w:t>;</w:t>
      </w:r>
    </w:p>
    <w:p w14:paraId="6DF23404" w14:textId="197ED610" w:rsidR="0083003F" w:rsidRDefault="00FD41A4" w:rsidP="00CA290B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74A32">
        <w:rPr>
          <w:rFonts w:ascii="Arial" w:hAnsi="Arial" w:cs="Arial"/>
          <w:sz w:val="20"/>
          <w:szCs w:val="20"/>
        </w:rPr>
        <w:t xml:space="preserve">il rispetto dei requisiti </w:t>
      </w:r>
      <w:r w:rsidR="001D0B7B" w:rsidRPr="00574A32">
        <w:rPr>
          <w:rFonts w:ascii="Arial" w:hAnsi="Arial" w:cs="Arial"/>
          <w:sz w:val="20"/>
          <w:szCs w:val="20"/>
        </w:rPr>
        <w:t xml:space="preserve">igienico-sanitari e di biosicurezza </w:t>
      </w:r>
      <w:r w:rsidR="00DD10FE" w:rsidRPr="00574A32">
        <w:rPr>
          <w:rFonts w:ascii="Arial" w:hAnsi="Arial" w:cs="Arial"/>
          <w:sz w:val="20"/>
          <w:szCs w:val="20"/>
        </w:rPr>
        <w:t xml:space="preserve">minimi </w:t>
      </w:r>
      <w:r w:rsidRPr="00574A32">
        <w:rPr>
          <w:rFonts w:ascii="Arial" w:hAnsi="Arial" w:cs="Arial"/>
          <w:sz w:val="20"/>
          <w:szCs w:val="20"/>
        </w:rPr>
        <w:t>pre</w:t>
      </w:r>
      <w:r w:rsidR="00DD10FE" w:rsidRPr="00574A32">
        <w:rPr>
          <w:rFonts w:ascii="Arial" w:hAnsi="Arial" w:cs="Arial"/>
          <w:sz w:val="20"/>
          <w:szCs w:val="20"/>
        </w:rPr>
        <w:t>visti</w:t>
      </w:r>
      <w:r w:rsidRPr="00574A32">
        <w:rPr>
          <w:rFonts w:ascii="Arial" w:hAnsi="Arial" w:cs="Arial"/>
          <w:sz w:val="20"/>
          <w:szCs w:val="20"/>
        </w:rPr>
        <w:t xml:space="preserve"> dalle normative</w:t>
      </w:r>
      <w:r w:rsidR="001D0B7B" w:rsidRPr="00574A32">
        <w:rPr>
          <w:rFonts w:ascii="Arial" w:hAnsi="Arial" w:cs="Arial"/>
          <w:sz w:val="20"/>
          <w:szCs w:val="20"/>
        </w:rPr>
        <w:t xml:space="preserve"> </w:t>
      </w:r>
      <w:r w:rsidRPr="00574A32">
        <w:rPr>
          <w:rFonts w:ascii="Arial" w:hAnsi="Arial" w:cs="Arial"/>
          <w:sz w:val="20"/>
          <w:szCs w:val="20"/>
        </w:rPr>
        <w:t>in funzione del</w:t>
      </w:r>
      <w:r w:rsidR="00DC7DE6" w:rsidRPr="00574A32">
        <w:rPr>
          <w:rFonts w:ascii="Arial" w:hAnsi="Arial" w:cs="Arial"/>
          <w:sz w:val="20"/>
          <w:szCs w:val="20"/>
        </w:rPr>
        <w:t xml:space="preserve"> tipo di allevamento praticato</w:t>
      </w:r>
      <w:r w:rsidR="003D0B65">
        <w:rPr>
          <w:rFonts w:ascii="Arial" w:hAnsi="Arial" w:cs="Arial"/>
          <w:sz w:val="20"/>
          <w:szCs w:val="20"/>
        </w:rPr>
        <w:t xml:space="preserve"> e l’impegno a garantire il benessere dei propri animali;</w:t>
      </w:r>
    </w:p>
    <w:p w14:paraId="5703A5B0" w14:textId="137AECF7" w:rsidR="00FD41A4" w:rsidRDefault="0083003F" w:rsidP="00CA290B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475180">
        <w:rPr>
          <w:rFonts w:ascii="Arial" w:hAnsi="Arial" w:cs="Arial"/>
          <w:sz w:val="20"/>
          <w:szCs w:val="20"/>
        </w:rPr>
        <w:t>n</w:t>
      </w:r>
      <w:r w:rsidR="00B609FF" w:rsidRPr="00574A32">
        <w:rPr>
          <w:rFonts w:ascii="Arial" w:hAnsi="Arial" w:cs="Arial"/>
          <w:sz w:val="20"/>
          <w:szCs w:val="20"/>
        </w:rPr>
        <w:t xml:space="preserve">otificare, entro </w:t>
      </w:r>
      <w:proofErr w:type="gramStart"/>
      <w:r w:rsidR="00B609FF" w:rsidRPr="00574A32">
        <w:rPr>
          <w:rFonts w:ascii="Arial" w:hAnsi="Arial" w:cs="Arial"/>
          <w:sz w:val="20"/>
          <w:szCs w:val="20"/>
        </w:rPr>
        <w:t>7</w:t>
      </w:r>
      <w:proofErr w:type="gramEnd"/>
      <w:r w:rsidR="00665775" w:rsidRPr="00574A32">
        <w:rPr>
          <w:rFonts w:ascii="Arial" w:hAnsi="Arial" w:cs="Arial"/>
          <w:sz w:val="20"/>
          <w:szCs w:val="20"/>
        </w:rPr>
        <w:t xml:space="preserve"> giorni, </w:t>
      </w:r>
      <w:r w:rsidR="009B7B86" w:rsidRPr="00574A32">
        <w:rPr>
          <w:rFonts w:ascii="Arial" w:hAnsi="Arial" w:cs="Arial"/>
          <w:sz w:val="20"/>
          <w:szCs w:val="20"/>
        </w:rPr>
        <w:t xml:space="preserve">qualsivoglia cambiamento significativo di attività ovvero ogni </w:t>
      </w:r>
      <w:r w:rsidR="00FD41A4" w:rsidRPr="00574A32">
        <w:rPr>
          <w:rFonts w:ascii="Arial" w:hAnsi="Arial" w:cs="Arial"/>
          <w:sz w:val="20"/>
          <w:szCs w:val="20"/>
        </w:rPr>
        <w:t xml:space="preserve">successivo aggiornamento a </w:t>
      </w:r>
      <w:r w:rsidR="002E2C56">
        <w:rPr>
          <w:rFonts w:ascii="Arial" w:hAnsi="Arial" w:cs="Arial"/>
          <w:sz w:val="20"/>
          <w:szCs w:val="20"/>
        </w:rPr>
        <w:t xml:space="preserve">quanto </w:t>
      </w:r>
      <w:r w:rsidR="00406334">
        <w:rPr>
          <w:rFonts w:ascii="Arial" w:hAnsi="Arial" w:cs="Arial"/>
          <w:sz w:val="20"/>
          <w:szCs w:val="20"/>
        </w:rPr>
        <w:t>dichiarato</w:t>
      </w:r>
      <w:r w:rsidR="00B1756B">
        <w:rPr>
          <w:rFonts w:ascii="Arial" w:hAnsi="Arial" w:cs="Arial"/>
          <w:sz w:val="20"/>
          <w:szCs w:val="20"/>
        </w:rPr>
        <w:t>;</w:t>
      </w:r>
    </w:p>
    <w:p w14:paraId="6B3B4653" w14:textId="77777777" w:rsidR="00365D28" w:rsidRPr="00365D28" w:rsidRDefault="00365D28" w:rsidP="00353809">
      <w:pPr>
        <w:pStyle w:val="Paragrafoelenco"/>
        <w:numPr>
          <w:ilvl w:val="0"/>
          <w:numId w:val="10"/>
        </w:numPr>
        <w:spacing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65D28">
        <w:rPr>
          <w:rFonts w:ascii="Arial" w:hAnsi="Arial" w:cs="Arial"/>
          <w:b/>
          <w:bCs/>
          <w:sz w:val="20"/>
          <w:szCs w:val="20"/>
        </w:rPr>
        <w:t>che gli equini che intende allevare sono stati sottoposti ad un test sierologico favorevole per Anemia Infettiva Equina nei precedenti 12 mesi</w:t>
      </w:r>
      <w:r w:rsidRPr="00365D28">
        <w:rPr>
          <w:rFonts w:ascii="Arial" w:hAnsi="Arial" w:cs="Arial"/>
          <w:sz w:val="20"/>
          <w:szCs w:val="20"/>
        </w:rPr>
        <w:t>;</w:t>
      </w:r>
    </w:p>
    <w:p w14:paraId="01DB201A" w14:textId="3E0CB6B6" w:rsidR="00A84BA8" w:rsidRPr="00800878" w:rsidRDefault="00A84BA8" w:rsidP="00A84B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 INOLTRE</w:t>
      </w:r>
    </w:p>
    <w:p w14:paraId="047EAFE0" w14:textId="2E9B52A9" w:rsidR="00A84BA8" w:rsidRPr="00CB05FE" w:rsidRDefault="00495AAE" w:rsidP="00A84BA8">
      <w:pPr>
        <w:pStyle w:val="Paragrafoelenco"/>
        <w:numPr>
          <w:ilvl w:val="0"/>
          <w:numId w:val="9"/>
        </w:numPr>
        <w:spacing w:line="360" w:lineRule="auto"/>
        <w:ind w:left="426"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84BA8" w:rsidRPr="00CB05FE">
        <w:rPr>
          <w:rFonts w:ascii="Arial" w:hAnsi="Arial" w:cs="Arial"/>
          <w:sz w:val="20"/>
          <w:szCs w:val="20"/>
        </w:rPr>
        <w:t>i essere informato che la presente Notifica è valida esclusivamente per la Registrazione degli allevamenti nella Banca Dati Nazionale dell’anagrafe Zootecnica e non sostituisce altri eventuali atti ai fini dell’esercizio dell’attività (ad es. atti in materia di edilizia, sicurezza e destinazione d’uso, urbanistica, tutela del paesaggio e ambientale, ecc.)</w:t>
      </w:r>
      <w:r w:rsidR="00A84BA8">
        <w:rPr>
          <w:rFonts w:ascii="Arial" w:hAnsi="Arial" w:cs="Arial"/>
          <w:sz w:val="20"/>
          <w:szCs w:val="20"/>
        </w:rPr>
        <w:t>;</w:t>
      </w:r>
    </w:p>
    <w:p w14:paraId="3631EC88" w14:textId="77777777" w:rsidR="00AF0292" w:rsidRPr="00CB05FE" w:rsidRDefault="00AF0292" w:rsidP="00AF0292">
      <w:pPr>
        <w:pStyle w:val="Paragrafoelenco"/>
        <w:numPr>
          <w:ilvl w:val="0"/>
          <w:numId w:val="9"/>
        </w:numPr>
        <w:spacing w:line="360" w:lineRule="auto"/>
        <w:ind w:left="426" w:right="-28"/>
        <w:jc w:val="both"/>
        <w:rPr>
          <w:rFonts w:ascii="Arial" w:hAnsi="Arial" w:cs="Arial"/>
          <w:sz w:val="20"/>
          <w:szCs w:val="20"/>
        </w:rPr>
      </w:pPr>
      <w:r w:rsidRPr="00881045">
        <w:rPr>
          <w:rFonts w:ascii="Arial" w:hAnsi="Arial" w:cs="Arial"/>
          <w:sz w:val="20"/>
          <w:szCs w:val="20"/>
        </w:rPr>
        <w:t>di essere informato sulla protezione dei dati, in particolare che i dati personali raccolti saranno trattati per le finalità della presente dichiarazione e per le comunicazioni di sanità pubblica veterinaria (D.</w:t>
      </w:r>
      <w:r>
        <w:rPr>
          <w:rFonts w:ascii="Arial" w:hAnsi="Arial" w:cs="Arial"/>
          <w:sz w:val="20"/>
          <w:szCs w:val="20"/>
        </w:rPr>
        <w:t>L</w:t>
      </w:r>
      <w:r w:rsidRPr="00881045">
        <w:rPr>
          <w:rFonts w:ascii="Arial" w:hAnsi="Arial" w:cs="Arial"/>
          <w:sz w:val="20"/>
          <w:szCs w:val="20"/>
        </w:rPr>
        <w:t>gs 196/2003 e Reg. UE 2016/679)</w:t>
      </w:r>
      <w:r>
        <w:rPr>
          <w:rFonts w:ascii="Arial" w:hAnsi="Arial" w:cs="Arial"/>
          <w:sz w:val="20"/>
          <w:szCs w:val="20"/>
        </w:rPr>
        <w:t>.</w:t>
      </w:r>
    </w:p>
    <w:p w14:paraId="3058D1F8" w14:textId="77777777" w:rsidR="000C3B58" w:rsidRDefault="000C3B58" w:rsidP="00E523F8">
      <w:pPr>
        <w:rPr>
          <w:rFonts w:ascii="Arial" w:hAnsi="Arial" w:cs="Arial"/>
          <w:b/>
          <w:sz w:val="20"/>
          <w:szCs w:val="20"/>
        </w:rPr>
      </w:pPr>
    </w:p>
    <w:p w14:paraId="73EE304F" w14:textId="535C3A06" w:rsidR="00A33330" w:rsidRPr="00800878" w:rsidRDefault="00491467" w:rsidP="00E523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800878">
        <w:rPr>
          <w:rFonts w:ascii="Arial" w:hAnsi="Arial" w:cs="Arial"/>
          <w:b/>
          <w:sz w:val="20"/>
          <w:szCs w:val="20"/>
        </w:rPr>
        <w:t>escrizione dei locali</w:t>
      </w:r>
      <w:r w:rsidR="00406334">
        <w:rPr>
          <w:rFonts w:ascii="Arial" w:hAnsi="Arial" w:cs="Arial"/>
          <w:b/>
          <w:sz w:val="20"/>
          <w:szCs w:val="20"/>
        </w:rPr>
        <w:t xml:space="preserve"> e modalità di allevamento</w:t>
      </w:r>
      <w:r w:rsidR="00A941FE">
        <w:rPr>
          <w:rFonts w:ascii="Arial" w:hAnsi="Arial" w:cs="Arial"/>
          <w:b/>
          <w:sz w:val="20"/>
          <w:szCs w:val="20"/>
        </w:rPr>
        <w:t xml:space="preserve"> e custodia</w:t>
      </w:r>
      <w:r w:rsidRPr="00800878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22"/>
        <w:gridCol w:w="1984"/>
        <w:gridCol w:w="4076"/>
      </w:tblGrid>
      <w:tr w:rsidR="00BD0A29" w:rsidRPr="00800878" w14:paraId="4E1A2F88" w14:textId="77777777" w:rsidTr="004D06B1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14:paraId="13C02A0F" w14:textId="52653CEF" w:rsidR="00BD0A29" w:rsidRPr="00AB5797" w:rsidRDefault="00014BC6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o presenti l</w:t>
            </w:r>
            <w:r w:rsidR="00B4657C">
              <w:rPr>
                <w:rFonts w:ascii="Arial" w:hAnsi="Arial" w:cs="Arial"/>
                <w:bCs/>
                <w:sz w:val="20"/>
                <w:szCs w:val="20"/>
              </w:rPr>
              <w:t xml:space="preserve">ocali </w:t>
            </w:r>
            <w:r w:rsidR="00C97CE6">
              <w:rPr>
                <w:rFonts w:ascii="Arial" w:hAnsi="Arial" w:cs="Arial"/>
                <w:bCs/>
                <w:sz w:val="20"/>
                <w:szCs w:val="20"/>
              </w:rPr>
              <w:t xml:space="preserve">di stabulazione </w:t>
            </w:r>
            <w:r w:rsidR="004B6089">
              <w:rPr>
                <w:rFonts w:ascii="Arial" w:hAnsi="Arial" w:cs="Arial"/>
                <w:bCs/>
                <w:sz w:val="20"/>
                <w:szCs w:val="20"/>
              </w:rPr>
              <w:t>per gli</w:t>
            </w:r>
            <w:r w:rsidR="00C97C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657C">
              <w:rPr>
                <w:rFonts w:ascii="Arial" w:hAnsi="Arial" w:cs="Arial"/>
                <w:bCs/>
                <w:sz w:val="20"/>
                <w:szCs w:val="20"/>
              </w:rPr>
              <w:t>animali</w:t>
            </w:r>
            <w:r w:rsidR="002C0B72" w:rsidRPr="00AB5797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="00E524C5"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4C5"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24C5"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318D2" w:rsidRPr="00AB57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0B72" w:rsidRPr="00AB5797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r w:rsidR="00E524C5" w:rsidRPr="00AB5797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="002C0B72" w:rsidRPr="00AB57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24C5"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4C5"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24C5"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318D2" w:rsidRPr="00AB57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0B72" w:rsidRPr="00AB579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</w:p>
        </w:tc>
      </w:tr>
      <w:tr w:rsidR="00BD0A29" w:rsidRPr="00800878" w14:paraId="1B804BD5" w14:textId="77777777" w:rsidTr="003B0A6E">
        <w:trPr>
          <w:trHeight w:hRule="exact" w:val="588"/>
        </w:trPr>
        <w:tc>
          <w:tcPr>
            <w:tcW w:w="9854" w:type="dxa"/>
            <w:gridSpan w:val="4"/>
            <w:vAlign w:val="center"/>
          </w:tcPr>
          <w:p w14:paraId="5D9E4314" w14:textId="3A60B97F" w:rsidR="00BD0A29" w:rsidRPr="00AB5797" w:rsidRDefault="00620B73" w:rsidP="004B60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 caso di </w:t>
            </w:r>
            <w:r w:rsidR="004B6089" w:rsidRPr="004B6089">
              <w:rPr>
                <w:rFonts w:ascii="Arial" w:hAnsi="Arial" w:cs="Arial"/>
                <w:bCs/>
                <w:sz w:val="20"/>
                <w:szCs w:val="20"/>
              </w:rPr>
              <w:t xml:space="preserve">animali custoditi al di fuori dei fabbricat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è </w:t>
            </w:r>
            <w:r w:rsidR="004B6089" w:rsidRPr="004B6089">
              <w:rPr>
                <w:rFonts w:ascii="Arial" w:hAnsi="Arial" w:cs="Arial"/>
                <w:bCs/>
                <w:sz w:val="20"/>
                <w:szCs w:val="20"/>
              </w:rPr>
              <w:t xml:space="preserve">fornito u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deguato </w:t>
            </w:r>
            <w:r w:rsidR="004B6089" w:rsidRPr="004B6089">
              <w:rPr>
                <w:rFonts w:ascii="Arial" w:hAnsi="Arial" w:cs="Arial"/>
                <w:bCs/>
                <w:sz w:val="20"/>
                <w:szCs w:val="20"/>
              </w:rPr>
              <w:t>riparo dalle intemperie, dai predatori e da rischi</w:t>
            </w:r>
            <w:r w:rsidR="004B60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6089" w:rsidRPr="004B6089">
              <w:rPr>
                <w:rFonts w:ascii="Arial" w:hAnsi="Arial" w:cs="Arial"/>
                <w:bCs/>
                <w:sz w:val="20"/>
                <w:szCs w:val="20"/>
              </w:rPr>
              <w:t>per la salute</w:t>
            </w:r>
            <w:r w:rsidR="003B0A6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t xml:space="preserve"> SI                   </w:t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B0A6E" w:rsidRPr="00AB5797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875E28" w:rsidRPr="00800878" w14:paraId="5DE84C9E" w14:textId="77777777" w:rsidTr="003D4ED6">
        <w:trPr>
          <w:trHeight w:val="784"/>
        </w:trPr>
        <w:tc>
          <w:tcPr>
            <w:tcW w:w="9854" w:type="dxa"/>
            <w:gridSpan w:val="4"/>
            <w:vAlign w:val="center"/>
          </w:tcPr>
          <w:p w14:paraId="0BDA5748" w14:textId="77777777" w:rsidR="00875E28" w:rsidRDefault="00875E28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t>estione delle deiezioni animali:</w:t>
            </w:r>
          </w:p>
          <w:p w14:paraId="0C4E437C" w14:textId="47FA22E0" w:rsidR="00875E28" w:rsidRDefault="00875E28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3451">
              <w:rPr>
                <w:rFonts w:ascii="Arial" w:hAnsi="Arial" w:cs="Arial"/>
                <w:bCs/>
                <w:sz w:val="20"/>
                <w:szCs w:val="20"/>
              </w:rPr>
              <w:t>produzione di letame (materiale solido</w:t>
            </w:r>
            <w:r w:rsidR="003E00F8">
              <w:rPr>
                <w:rFonts w:ascii="Arial" w:hAnsi="Arial" w:cs="Arial"/>
                <w:bCs/>
                <w:sz w:val="20"/>
                <w:szCs w:val="20"/>
              </w:rPr>
              <w:t>/palabile</w:t>
            </w:r>
            <w:r w:rsidR="00F43451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3E00F8">
              <w:rPr>
                <w:rFonts w:ascii="Arial" w:hAnsi="Arial" w:cs="Arial"/>
                <w:bCs/>
                <w:sz w:val="20"/>
                <w:szCs w:val="20"/>
              </w:rPr>
              <w:t xml:space="preserve">con </w:t>
            </w:r>
            <w:r w:rsidR="00F43451">
              <w:rPr>
                <w:rFonts w:ascii="Arial" w:hAnsi="Arial" w:cs="Arial"/>
                <w:bCs/>
                <w:sz w:val="20"/>
                <w:szCs w:val="20"/>
              </w:rPr>
              <w:t xml:space="preserve">impiego </w:t>
            </w:r>
            <w:r w:rsidR="004502CE">
              <w:rPr>
                <w:rFonts w:ascii="Arial" w:hAnsi="Arial" w:cs="Arial"/>
                <w:bCs/>
                <w:sz w:val="20"/>
                <w:szCs w:val="20"/>
              </w:rPr>
              <w:t xml:space="preserve">d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ettiera </w:t>
            </w:r>
            <w:r w:rsidR="00C67AA5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="003021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glia o altro materiale</w:t>
            </w:r>
          </w:p>
          <w:p w14:paraId="23E9DDA2" w14:textId="57F145C7" w:rsidR="008F7A4D" w:rsidRPr="00AB5797" w:rsidRDefault="00875E28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duzione</w:t>
            </w:r>
            <w:r w:rsidR="00F434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 liquami</w:t>
            </w:r>
            <w:r w:rsidR="004502CE">
              <w:rPr>
                <w:rFonts w:ascii="Arial" w:hAnsi="Arial" w:cs="Arial"/>
                <w:bCs/>
                <w:sz w:val="20"/>
                <w:szCs w:val="20"/>
              </w:rPr>
              <w:t xml:space="preserve"> (materiale liquido</w:t>
            </w:r>
            <w:r w:rsidR="003E00F8">
              <w:rPr>
                <w:rFonts w:ascii="Arial" w:hAnsi="Arial" w:cs="Arial"/>
                <w:bCs/>
                <w:sz w:val="20"/>
                <w:szCs w:val="20"/>
              </w:rPr>
              <w:t>/non palabile</w:t>
            </w:r>
            <w:r w:rsidR="004502C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D0A29" w:rsidRPr="00800878" w14:paraId="54ADB845" w14:textId="77777777" w:rsidTr="004D06B1">
        <w:trPr>
          <w:trHeight w:hRule="exact" w:val="397"/>
        </w:trPr>
        <w:tc>
          <w:tcPr>
            <w:tcW w:w="9854" w:type="dxa"/>
            <w:gridSpan w:val="4"/>
            <w:tcBorders>
              <w:bottom w:val="dotted" w:sz="4" w:space="0" w:color="auto"/>
            </w:tcBorders>
            <w:vAlign w:val="center"/>
          </w:tcPr>
          <w:p w14:paraId="33D02F27" w14:textId="1E4EF5C0" w:rsidR="00BD0A29" w:rsidRPr="00AB5797" w:rsidRDefault="00E9195F" w:rsidP="00FA1F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97">
              <w:rPr>
                <w:rFonts w:ascii="Arial" w:hAnsi="Arial" w:cs="Arial"/>
                <w:bCs/>
                <w:sz w:val="20"/>
                <w:szCs w:val="20"/>
              </w:rPr>
              <w:t xml:space="preserve">Breve </w:t>
            </w:r>
            <w:r w:rsidR="00FA1F6D">
              <w:rPr>
                <w:rFonts w:ascii="Arial" w:hAnsi="Arial" w:cs="Arial"/>
                <w:bCs/>
                <w:sz w:val="20"/>
                <w:szCs w:val="20"/>
              </w:rPr>
              <w:t xml:space="preserve">descrizione </w:t>
            </w:r>
            <w:r w:rsidR="00C653C1" w:rsidRPr="00AB5797">
              <w:rPr>
                <w:rFonts w:ascii="Arial" w:hAnsi="Arial" w:cs="Arial"/>
                <w:bCs/>
                <w:sz w:val="20"/>
                <w:szCs w:val="20"/>
              </w:rPr>
              <w:t>dell’attività di allevamento</w:t>
            </w:r>
            <w:r w:rsidR="003F022B" w:rsidRPr="00AB5797">
              <w:rPr>
                <w:rFonts w:ascii="Arial" w:hAnsi="Arial" w:cs="Arial"/>
                <w:bCs/>
                <w:sz w:val="20"/>
                <w:szCs w:val="20"/>
              </w:rPr>
              <w:t>/Osservazioni:</w:t>
            </w:r>
          </w:p>
        </w:tc>
      </w:tr>
      <w:tr w:rsidR="00B5518F" w:rsidRPr="00800878" w14:paraId="68726407" w14:textId="77777777" w:rsidTr="004D06B1">
        <w:trPr>
          <w:trHeight w:hRule="exact" w:val="397"/>
        </w:trPr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30563" w14:textId="77777777" w:rsidR="00B5518F" w:rsidRPr="00AB5797" w:rsidRDefault="00B5518F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518F" w:rsidRPr="00800878" w14:paraId="16E6EE9B" w14:textId="77777777" w:rsidTr="00495AAE">
        <w:trPr>
          <w:trHeight w:hRule="exact" w:val="397"/>
        </w:trPr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4622C" w14:textId="77777777" w:rsidR="00B5518F" w:rsidRPr="00AB5797" w:rsidRDefault="00B5518F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3F8" w:rsidRPr="00800878" w14:paraId="33FA675A" w14:textId="77777777" w:rsidTr="00495AAE">
        <w:trPr>
          <w:trHeight w:hRule="exact" w:val="607"/>
        </w:trPr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D97B92" w14:textId="77777777" w:rsidR="00E523F8" w:rsidRPr="00AB5797" w:rsidRDefault="00E523F8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97">
              <w:rPr>
                <w:rFonts w:ascii="Arial" w:hAnsi="Arial" w:cs="Arial"/>
                <w:bCs/>
                <w:sz w:val="20"/>
                <w:szCs w:val="20"/>
              </w:rPr>
              <w:t xml:space="preserve">Approvvigionamento acqua tramite: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67079" w14:textId="61857907" w:rsidR="00E523F8" w:rsidRPr="00AB5797" w:rsidRDefault="00E523F8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t xml:space="preserve"> Pozz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F5AE7F" w14:textId="17EBC27F" w:rsidR="00E523F8" w:rsidRPr="00AB5797" w:rsidRDefault="00E523F8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t xml:space="preserve"> Condotta idrica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6F5" w14:textId="3287AC21" w:rsidR="00E523F8" w:rsidRPr="00AB5797" w:rsidRDefault="00E523F8" w:rsidP="008753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</w:r>
            <w:r w:rsidR="00862C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B5797">
              <w:rPr>
                <w:rFonts w:ascii="Arial" w:hAnsi="Arial" w:cs="Arial"/>
                <w:bCs/>
                <w:sz w:val="20"/>
                <w:szCs w:val="20"/>
              </w:rPr>
              <w:t xml:space="preserve"> Serbatoio di capacità </w:t>
            </w:r>
            <w:proofErr w:type="gramStart"/>
            <w:r w:rsidRPr="00AB5797">
              <w:rPr>
                <w:rFonts w:ascii="Arial" w:hAnsi="Arial" w:cs="Arial"/>
                <w:bCs/>
                <w:sz w:val="20"/>
                <w:szCs w:val="20"/>
              </w:rPr>
              <w:t>litri:_</w:t>
            </w:r>
            <w:proofErr w:type="gramEnd"/>
            <w:r w:rsidRPr="00AB5797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</w:p>
        </w:tc>
      </w:tr>
    </w:tbl>
    <w:p w14:paraId="345C61C3" w14:textId="192016F6" w:rsidR="00BD0A29" w:rsidRDefault="00BD0A29" w:rsidP="00A811A8">
      <w:pPr>
        <w:rPr>
          <w:rFonts w:ascii="Arial" w:hAnsi="Arial" w:cs="Arial"/>
          <w:b/>
          <w:sz w:val="20"/>
          <w:szCs w:val="20"/>
        </w:rPr>
      </w:pPr>
    </w:p>
    <w:p w14:paraId="0AC59F0C" w14:textId="77777777" w:rsidR="00805CA6" w:rsidRPr="00800878" w:rsidRDefault="00805CA6" w:rsidP="00805CA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0878">
        <w:rPr>
          <w:rFonts w:ascii="Arial" w:hAnsi="Arial" w:cs="Arial"/>
          <w:b/>
          <w:sz w:val="20"/>
          <w:szCs w:val="20"/>
        </w:rPr>
        <w:t>COMUNICA</w:t>
      </w:r>
    </w:p>
    <w:p w14:paraId="5A73484E" w14:textId="77777777" w:rsidR="00805CA6" w:rsidRPr="00800878" w:rsidRDefault="00805CA6" w:rsidP="00805CA6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87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87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b/>
          <w:bCs/>
          <w:sz w:val="20"/>
          <w:szCs w:val="20"/>
        </w:rPr>
      </w:r>
      <w:r w:rsidR="00862C2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00878">
        <w:rPr>
          <w:rFonts w:ascii="Arial" w:hAnsi="Arial" w:cs="Arial"/>
          <w:b/>
          <w:bCs/>
          <w:sz w:val="20"/>
          <w:szCs w:val="20"/>
        </w:rPr>
        <w:fldChar w:fldCharType="end"/>
      </w:r>
      <w:r w:rsidRPr="0080087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80087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oler conferire la delega alla </w:t>
      </w:r>
      <w:r w:rsidRPr="00800878">
        <w:rPr>
          <w:rFonts w:ascii="Arial" w:hAnsi="Arial" w:cs="Arial"/>
          <w:sz w:val="20"/>
          <w:szCs w:val="20"/>
        </w:rPr>
        <w:t xml:space="preserve">ASSL di </w:t>
      </w:r>
      <w:r>
        <w:rPr>
          <w:rFonts w:ascii="Arial" w:hAnsi="Arial" w:cs="Arial"/>
          <w:sz w:val="20"/>
          <w:szCs w:val="20"/>
        </w:rPr>
        <w:t xml:space="preserve">Oristano per la </w:t>
      </w:r>
      <w:r w:rsidRPr="00800878">
        <w:rPr>
          <w:rFonts w:ascii="Arial" w:hAnsi="Arial" w:cs="Arial"/>
          <w:sz w:val="20"/>
          <w:szCs w:val="20"/>
        </w:rPr>
        <w:t>registrazione dati</w:t>
      </w:r>
      <w:r>
        <w:rPr>
          <w:rFonts w:ascii="Arial" w:hAnsi="Arial" w:cs="Arial"/>
          <w:sz w:val="20"/>
          <w:szCs w:val="20"/>
        </w:rPr>
        <w:t>/eventi n</w:t>
      </w:r>
      <w:r w:rsidRPr="00800878">
        <w:rPr>
          <w:rFonts w:ascii="Arial" w:hAnsi="Arial" w:cs="Arial"/>
          <w:sz w:val="20"/>
          <w:szCs w:val="20"/>
        </w:rPr>
        <w:t>ella BDN dell’anagrafe zootecnic</w:t>
      </w:r>
      <w:r>
        <w:rPr>
          <w:rFonts w:ascii="Arial" w:hAnsi="Arial" w:cs="Arial"/>
          <w:sz w:val="20"/>
          <w:szCs w:val="20"/>
        </w:rPr>
        <w:t>a, di competenza di sé medesimo;</w:t>
      </w:r>
    </w:p>
    <w:p w14:paraId="13A9B3FA" w14:textId="77777777" w:rsidR="00805CA6" w:rsidRPr="00800878" w:rsidRDefault="00805CA6" w:rsidP="00805CA6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87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0087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b/>
          <w:bCs/>
          <w:sz w:val="20"/>
          <w:szCs w:val="20"/>
        </w:rPr>
      </w:r>
      <w:r w:rsidR="00862C2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00878">
        <w:rPr>
          <w:rFonts w:ascii="Arial" w:hAnsi="Arial" w:cs="Arial"/>
          <w:b/>
          <w:bCs/>
          <w:sz w:val="20"/>
          <w:szCs w:val="20"/>
        </w:rPr>
        <w:fldChar w:fldCharType="end"/>
      </w:r>
      <w:r w:rsidRPr="0042060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800878">
        <w:rPr>
          <w:rFonts w:ascii="Arial" w:hAnsi="Arial" w:cs="Arial"/>
          <w:sz w:val="20"/>
          <w:szCs w:val="20"/>
        </w:rPr>
        <w:t>i voler operare direttamente</w:t>
      </w:r>
      <w:r>
        <w:rPr>
          <w:rFonts w:ascii="Arial" w:hAnsi="Arial" w:cs="Arial"/>
          <w:sz w:val="20"/>
          <w:szCs w:val="20"/>
        </w:rPr>
        <w:t>,</w:t>
      </w:r>
      <w:r w:rsidRPr="00800878">
        <w:rPr>
          <w:rFonts w:ascii="Arial" w:hAnsi="Arial" w:cs="Arial"/>
          <w:sz w:val="20"/>
          <w:szCs w:val="20"/>
        </w:rPr>
        <w:t xml:space="preserve"> in prima persona, </w:t>
      </w:r>
      <w:r>
        <w:rPr>
          <w:rFonts w:ascii="Arial" w:hAnsi="Arial" w:cs="Arial"/>
          <w:sz w:val="20"/>
          <w:szCs w:val="20"/>
        </w:rPr>
        <w:t xml:space="preserve">o di delegare altra persona </w:t>
      </w:r>
      <w:r w:rsidRPr="00800878">
        <w:rPr>
          <w:rFonts w:ascii="Arial" w:hAnsi="Arial" w:cs="Arial"/>
          <w:sz w:val="20"/>
          <w:szCs w:val="20"/>
        </w:rPr>
        <w:t>per la registrazione dati</w:t>
      </w:r>
      <w:r>
        <w:rPr>
          <w:rFonts w:ascii="Arial" w:hAnsi="Arial" w:cs="Arial"/>
          <w:sz w:val="20"/>
          <w:szCs w:val="20"/>
        </w:rPr>
        <w:t xml:space="preserve">/eventi </w:t>
      </w:r>
      <w:r w:rsidRPr="00800878">
        <w:rPr>
          <w:rFonts w:ascii="Arial" w:hAnsi="Arial" w:cs="Arial"/>
          <w:sz w:val="20"/>
          <w:szCs w:val="20"/>
        </w:rPr>
        <w:t>nella BDN</w:t>
      </w:r>
      <w:r>
        <w:rPr>
          <w:rFonts w:ascii="Arial" w:hAnsi="Arial" w:cs="Arial"/>
          <w:sz w:val="20"/>
          <w:szCs w:val="20"/>
        </w:rPr>
        <w:t>.</w:t>
      </w:r>
    </w:p>
    <w:p w14:paraId="5735A1BD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48BD20D5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3B929414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32745137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7ED36FCC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6D730805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494AAD17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1AC84AAB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4526362B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16E23F68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2B11525A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248E8576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235EB3C0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5DEB9F40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1AE19937" w14:textId="77777777" w:rsidR="006A6980" w:rsidRDefault="006A6980" w:rsidP="00116C39">
      <w:pPr>
        <w:spacing w:line="360" w:lineRule="auto"/>
        <w:ind w:right="-28"/>
        <w:rPr>
          <w:rFonts w:ascii="Arial" w:hAnsi="Arial" w:cs="Arial"/>
          <w:b/>
          <w:sz w:val="20"/>
          <w:szCs w:val="20"/>
        </w:rPr>
      </w:pPr>
    </w:p>
    <w:p w14:paraId="33AED4FC" w14:textId="33493777" w:rsidR="00EF2F46" w:rsidRPr="00800878" w:rsidRDefault="004D06B1" w:rsidP="00116C39">
      <w:pPr>
        <w:spacing w:line="360" w:lineRule="auto"/>
        <w:ind w:right="-28"/>
        <w:rPr>
          <w:rFonts w:ascii="Arial" w:hAnsi="Arial" w:cs="Arial"/>
          <w:b/>
          <w:caps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S</w:t>
      </w:r>
      <w:r w:rsidRPr="00800878">
        <w:rPr>
          <w:rFonts w:ascii="Arial" w:hAnsi="Arial" w:cs="Arial"/>
          <w:b/>
          <w:sz w:val="20"/>
          <w:szCs w:val="20"/>
        </w:rPr>
        <w:t>i allega la seguente documentazione</w:t>
      </w:r>
      <w:r w:rsidR="00C11201">
        <w:rPr>
          <w:rFonts w:ascii="Arial" w:hAnsi="Arial" w:cs="Arial"/>
          <w:b/>
          <w:sz w:val="20"/>
          <w:szCs w:val="20"/>
        </w:rPr>
        <w:t>:</w:t>
      </w:r>
    </w:p>
    <w:p w14:paraId="2A2E6515" w14:textId="77777777" w:rsidR="0004486D" w:rsidRDefault="00D4057C" w:rsidP="00116C39">
      <w:p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4D06B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040FD" w:rsidRPr="004D06B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4D06B1">
        <w:rPr>
          <w:rFonts w:ascii="Arial" w:hAnsi="Arial" w:cs="Arial"/>
          <w:sz w:val="20"/>
          <w:szCs w:val="20"/>
        </w:rPr>
        <w:fldChar w:fldCharType="end"/>
      </w:r>
      <w:r w:rsidR="000040FD" w:rsidRPr="004D06B1">
        <w:rPr>
          <w:rFonts w:ascii="Arial" w:hAnsi="Arial" w:cs="Arial"/>
          <w:sz w:val="20"/>
          <w:szCs w:val="20"/>
        </w:rPr>
        <w:t xml:space="preserve"> </w:t>
      </w:r>
      <w:r w:rsidR="006A61B6" w:rsidRPr="004D06B1">
        <w:rPr>
          <w:rFonts w:ascii="Arial" w:hAnsi="Arial" w:cs="Arial"/>
          <w:sz w:val="20"/>
          <w:szCs w:val="20"/>
        </w:rPr>
        <w:t>F</w:t>
      </w:r>
      <w:r w:rsidR="000040FD" w:rsidRPr="004D06B1">
        <w:rPr>
          <w:rFonts w:ascii="Arial" w:hAnsi="Arial" w:cs="Arial"/>
          <w:sz w:val="20"/>
          <w:szCs w:val="20"/>
        </w:rPr>
        <w:t>otocopia di un documento di riconoscimento</w:t>
      </w:r>
    </w:p>
    <w:p w14:paraId="526446D6" w14:textId="5C2935BF" w:rsidR="00934ECD" w:rsidRPr="004D06B1" w:rsidRDefault="00D4057C" w:rsidP="00116C39">
      <w:p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4D06B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34ECD" w:rsidRPr="004D06B1">
        <w:rPr>
          <w:rFonts w:ascii="Arial" w:hAnsi="Arial" w:cs="Arial"/>
          <w:sz w:val="20"/>
          <w:szCs w:val="20"/>
        </w:rPr>
        <w:instrText xml:space="preserve"> FORMCHECKBOX </w:instrText>
      </w:r>
      <w:r w:rsidR="00862C28">
        <w:rPr>
          <w:rFonts w:ascii="Arial" w:hAnsi="Arial" w:cs="Arial"/>
          <w:sz w:val="20"/>
          <w:szCs w:val="20"/>
        </w:rPr>
      </w:r>
      <w:r w:rsidR="00862C28">
        <w:rPr>
          <w:rFonts w:ascii="Arial" w:hAnsi="Arial" w:cs="Arial"/>
          <w:sz w:val="20"/>
          <w:szCs w:val="20"/>
        </w:rPr>
        <w:fldChar w:fldCharType="separate"/>
      </w:r>
      <w:r w:rsidRPr="004D06B1">
        <w:rPr>
          <w:rFonts w:ascii="Arial" w:hAnsi="Arial" w:cs="Arial"/>
          <w:sz w:val="20"/>
          <w:szCs w:val="20"/>
        </w:rPr>
        <w:fldChar w:fldCharType="end"/>
      </w:r>
      <w:r w:rsidR="00934ECD" w:rsidRPr="004D06B1">
        <w:rPr>
          <w:rFonts w:ascii="Arial" w:hAnsi="Arial" w:cs="Arial"/>
          <w:sz w:val="20"/>
          <w:szCs w:val="20"/>
        </w:rPr>
        <w:t xml:space="preserve"> Registro di carico e scarico animali</w:t>
      </w:r>
    </w:p>
    <w:p w14:paraId="0F6CCB8C" w14:textId="0D5B4EA6" w:rsidR="008B2BB1" w:rsidRDefault="008B2BB1" w:rsidP="008B2BB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E0DF4">
        <w:rPr>
          <w:rFonts w:ascii="Arial" w:hAnsi="Arial" w:cs="Arial"/>
          <w:b/>
          <w:bCs/>
          <w:sz w:val="20"/>
          <w:szCs w:val="20"/>
        </w:rPr>
        <w:t>Data:</w:t>
      </w:r>
      <w:r w:rsidR="008D02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00878">
        <w:rPr>
          <w:rFonts w:ascii="Arial" w:hAnsi="Arial" w:cs="Arial"/>
          <w:sz w:val="20"/>
          <w:szCs w:val="20"/>
        </w:rPr>
        <w:t>___________________________</w:t>
      </w:r>
    </w:p>
    <w:p w14:paraId="7BF7B6BB" w14:textId="0FD83652" w:rsidR="007A56A5" w:rsidRPr="007A56A5" w:rsidRDefault="007A56A5" w:rsidP="007A56A5">
      <w:pPr>
        <w:spacing w:line="276" w:lineRule="auto"/>
        <w:ind w:left="4191" w:firstLine="765"/>
        <w:jc w:val="center"/>
        <w:rPr>
          <w:rFonts w:ascii="Arial" w:hAnsi="Arial" w:cs="Arial"/>
          <w:b/>
          <w:sz w:val="16"/>
          <w:szCs w:val="16"/>
        </w:rPr>
      </w:pPr>
      <w:r w:rsidRPr="007A56A5">
        <w:rPr>
          <w:rFonts w:ascii="Arial" w:hAnsi="Arial" w:cs="Arial"/>
          <w:b/>
          <w:sz w:val="16"/>
          <w:szCs w:val="16"/>
        </w:rPr>
        <w:t xml:space="preserve">Notifica ai fini della registrazione dell’attività </w:t>
      </w:r>
    </w:p>
    <w:p w14:paraId="1591E2A1" w14:textId="303068C3" w:rsidR="007A56A5" w:rsidRPr="007A56A5" w:rsidRDefault="007A56A5" w:rsidP="007A56A5">
      <w:pPr>
        <w:spacing w:line="276" w:lineRule="auto"/>
        <w:ind w:left="4191" w:firstLine="765"/>
        <w:jc w:val="center"/>
        <w:rPr>
          <w:rFonts w:ascii="Arial" w:hAnsi="Arial" w:cs="Arial"/>
          <w:b/>
          <w:sz w:val="16"/>
          <w:szCs w:val="16"/>
        </w:rPr>
      </w:pPr>
      <w:r w:rsidRPr="007A56A5">
        <w:rPr>
          <w:rFonts w:ascii="Arial" w:hAnsi="Arial" w:cs="Arial"/>
          <w:b/>
          <w:sz w:val="16"/>
          <w:szCs w:val="16"/>
        </w:rPr>
        <w:t xml:space="preserve">di allevamento di </w:t>
      </w:r>
      <w:r w:rsidR="00606911">
        <w:rPr>
          <w:rFonts w:ascii="Arial" w:hAnsi="Arial" w:cs="Arial"/>
          <w:b/>
          <w:sz w:val="16"/>
          <w:szCs w:val="16"/>
        </w:rPr>
        <w:t>E</w:t>
      </w:r>
      <w:r w:rsidRPr="007A56A5">
        <w:rPr>
          <w:rFonts w:ascii="Arial" w:hAnsi="Arial" w:cs="Arial"/>
          <w:b/>
          <w:sz w:val="16"/>
          <w:szCs w:val="16"/>
        </w:rPr>
        <w:t>quidi</w:t>
      </w:r>
    </w:p>
    <w:p w14:paraId="106A7606" w14:textId="75049491" w:rsidR="000666A5" w:rsidRDefault="000666A5" w:rsidP="000666A5">
      <w:pPr>
        <w:spacing w:line="276" w:lineRule="auto"/>
        <w:ind w:left="4191" w:firstLine="765"/>
        <w:jc w:val="center"/>
        <w:rPr>
          <w:rFonts w:ascii="Arial" w:hAnsi="Arial" w:cs="Arial"/>
          <w:b/>
          <w:sz w:val="20"/>
          <w:szCs w:val="20"/>
        </w:rPr>
      </w:pPr>
      <w:r w:rsidRPr="00800878">
        <w:rPr>
          <w:rFonts w:ascii="Arial" w:hAnsi="Arial" w:cs="Arial"/>
          <w:b/>
          <w:sz w:val="20"/>
          <w:szCs w:val="20"/>
        </w:rPr>
        <w:t>Il Proprietario dell’allevamento</w:t>
      </w:r>
    </w:p>
    <w:p w14:paraId="4AA5181F" w14:textId="77777777" w:rsidR="000666A5" w:rsidRPr="00800878" w:rsidRDefault="000666A5" w:rsidP="000666A5">
      <w:pPr>
        <w:spacing w:line="276" w:lineRule="auto"/>
        <w:ind w:left="4191" w:firstLine="765"/>
        <w:jc w:val="center"/>
        <w:rPr>
          <w:rFonts w:ascii="Arial" w:hAnsi="Arial" w:cs="Arial"/>
          <w:b/>
          <w:sz w:val="20"/>
          <w:szCs w:val="20"/>
        </w:rPr>
      </w:pPr>
    </w:p>
    <w:p w14:paraId="5F3E776E" w14:textId="7750EB6C" w:rsidR="000666A5" w:rsidRDefault="00B250DF" w:rsidP="000666A5">
      <w:pPr>
        <w:spacing w:line="276" w:lineRule="auto"/>
        <w:ind w:left="4191" w:firstLine="7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0B93A69C" w14:textId="77777777" w:rsidR="00B250DF" w:rsidRDefault="00B250DF" w:rsidP="00FE23F1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1D1E25B1" w14:textId="76649421" w:rsidR="00FE23F1" w:rsidRPr="00A70C65" w:rsidRDefault="00FE23F1" w:rsidP="00A70C65">
      <w:pPr>
        <w:pStyle w:val="Sottotitolo"/>
        <w:jc w:val="both"/>
        <w:rPr>
          <w:rFonts w:ascii="Arial" w:hAnsi="Arial" w:cs="Arial"/>
          <w:color w:val="auto"/>
          <w:sz w:val="16"/>
          <w:szCs w:val="16"/>
        </w:rPr>
      </w:pPr>
      <w:r w:rsidRPr="00A70C65">
        <w:rPr>
          <w:rFonts w:ascii="Arial" w:hAnsi="Arial" w:cs="Arial"/>
          <w:color w:val="auto"/>
          <w:sz w:val="16"/>
          <w:szCs w:val="16"/>
        </w:rPr>
        <w:t>Le dichiarazioni sostitutive di atto di notorietà da produrre agli organi dell</w:t>
      </w:r>
      <w:r w:rsidR="00033DE1" w:rsidRPr="00A70C65">
        <w:rPr>
          <w:rFonts w:ascii="Arial" w:hAnsi="Arial" w:cs="Arial"/>
          <w:color w:val="auto"/>
          <w:sz w:val="16"/>
          <w:szCs w:val="16"/>
        </w:rPr>
        <w:t>’</w:t>
      </w:r>
      <w:r w:rsidRPr="00A70C65">
        <w:rPr>
          <w:rFonts w:ascii="Arial" w:hAnsi="Arial" w:cs="Arial"/>
          <w:color w:val="auto"/>
          <w:sz w:val="16"/>
          <w:szCs w:val="16"/>
        </w:rPr>
        <w:t xml:space="preserve">amministrazione pubblica sono sottoscritte dall'interessato in presenza del dipendente addetto a riceverle. </w:t>
      </w:r>
      <w:r w:rsidR="00033DE1" w:rsidRPr="00A70C65">
        <w:rPr>
          <w:rFonts w:ascii="Arial" w:hAnsi="Arial" w:cs="Arial"/>
          <w:color w:val="auto"/>
          <w:sz w:val="16"/>
          <w:szCs w:val="16"/>
        </w:rPr>
        <w:t xml:space="preserve"> </w:t>
      </w:r>
      <w:r w:rsidRPr="00A70C65">
        <w:rPr>
          <w:rFonts w:ascii="Arial" w:hAnsi="Arial" w:cs="Arial"/>
          <w:color w:val="auto"/>
          <w:sz w:val="16"/>
          <w:szCs w:val="16"/>
        </w:rPr>
        <w:t xml:space="preserve">Possono inoltre essere sottoscritte e inviate per posta, per fax e per via telematica unitamente a copia fotostatica non autenticata di un documento di identità del sottoscrittore </w:t>
      </w:r>
      <w:r w:rsidRPr="00A70C65">
        <w:rPr>
          <w:rFonts w:ascii="Arial" w:hAnsi="Arial" w:cs="Arial"/>
          <w:bCs/>
          <w:color w:val="auto"/>
          <w:sz w:val="16"/>
          <w:szCs w:val="16"/>
        </w:rPr>
        <w:t>(art. 38 D.P.R. 445/2000).</w:t>
      </w:r>
    </w:p>
    <w:p w14:paraId="5AD66EEC" w14:textId="77777777" w:rsidR="00CB5440" w:rsidRDefault="00CB5440" w:rsidP="00FE2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666A5" w:rsidRPr="00800878" w14:paraId="3FAFB0F3" w14:textId="77777777" w:rsidTr="000666A5">
        <w:trPr>
          <w:trHeight w:val="1134"/>
        </w:trPr>
        <w:tc>
          <w:tcPr>
            <w:tcW w:w="5000" w:type="pct"/>
          </w:tcPr>
          <w:p w14:paraId="5BC97294" w14:textId="77777777" w:rsidR="000666A5" w:rsidRPr="00B347D9" w:rsidRDefault="000666A5" w:rsidP="00CB5440">
            <w:pPr>
              <w:spacing w:line="360" w:lineRule="auto"/>
              <w:ind w:left="35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347D9">
              <w:rPr>
                <w:rFonts w:ascii="Arial" w:hAnsi="Arial" w:cs="Arial"/>
                <w:b/>
                <w:iCs/>
                <w:sz w:val="20"/>
                <w:szCs w:val="20"/>
              </w:rPr>
              <w:t>Spazio riservato alla ASSL</w:t>
            </w:r>
          </w:p>
          <w:p w14:paraId="69DA2B4D" w14:textId="39E0FBBD" w:rsidR="0059656E" w:rsidRPr="0059656E" w:rsidRDefault="000666A5" w:rsidP="00CB5440">
            <w:pPr>
              <w:spacing w:line="360" w:lineRule="auto"/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 w:rsidR="00862C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9656E">
              <w:rPr>
                <w:rFonts w:ascii="Arial" w:hAnsi="Arial" w:cs="Arial"/>
                <w:iCs/>
                <w:sz w:val="20"/>
                <w:szCs w:val="20"/>
              </w:rPr>
              <w:t>Si dispone la registrazione</w:t>
            </w:r>
          </w:p>
          <w:p w14:paraId="054A3620" w14:textId="77777777" w:rsidR="0059656E" w:rsidRPr="00B347D9" w:rsidRDefault="0059656E" w:rsidP="00CB5440">
            <w:pPr>
              <w:spacing w:line="360" w:lineRule="auto"/>
              <w:ind w:left="3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 w:rsidR="00862C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347D9">
              <w:rPr>
                <w:rFonts w:ascii="Arial" w:hAnsi="Arial" w:cs="Arial"/>
                <w:iCs/>
                <w:sz w:val="20"/>
                <w:szCs w:val="20"/>
              </w:rPr>
              <w:t>Si accetta la delega ad operare in BDN per conto dell’allevatore</w:t>
            </w:r>
          </w:p>
          <w:p w14:paraId="051ED7BF" w14:textId="77777777" w:rsidR="000666A5" w:rsidRPr="00B347D9" w:rsidRDefault="000666A5" w:rsidP="00CB5440">
            <w:pPr>
              <w:spacing w:line="360" w:lineRule="auto"/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862C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 w:rsidR="00862C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r w:rsidRPr="00B347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347D9">
              <w:rPr>
                <w:rFonts w:ascii="Arial" w:hAnsi="Arial" w:cs="Arial"/>
                <w:iCs/>
                <w:sz w:val="20"/>
                <w:szCs w:val="20"/>
              </w:rPr>
              <w:t>Non si accetta la delega</w:t>
            </w:r>
          </w:p>
          <w:p w14:paraId="0B477C7A" w14:textId="76058FA9" w:rsidR="000666A5" w:rsidRDefault="000666A5" w:rsidP="00CB5440">
            <w:pPr>
              <w:spacing w:line="360" w:lineRule="auto"/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  <w:r w:rsidRPr="00B347D9">
              <w:rPr>
                <w:rFonts w:ascii="Arial" w:hAnsi="Arial" w:cs="Arial"/>
                <w:iCs/>
                <w:sz w:val="20"/>
                <w:szCs w:val="20"/>
              </w:rPr>
              <w:t>Osservazioni:</w:t>
            </w:r>
            <w:r w:rsidR="00A504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6A67DB8" w14:textId="77777777" w:rsidR="002A4CF4" w:rsidRPr="00B347D9" w:rsidRDefault="002A4CF4" w:rsidP="00CB5440">
            <w:pPr>
              <w:spacing w:line="360" w:lineRule="auto"/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7F0FBD" w14:textId="0FCF93B3" w:rsidR="000666A5" w:rsidRPr="001B01D3" w:rsidRDefault="001B01D3" w:rsidP="00CB5440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irma del </w:t>
            </w:r>
            <w:r w:rsidRPr="001B01D3">
              <w:rPr>
                <w:rFonts w:ascii="Arial" w:hAnsi="Arial" w:cs="Arial"/>
                <w:b/>
                <w:iCs/>
                <w:sz w:val="20"/>
                <w:szCs w:val="20"/>
              </w:rPr>
              <w:t>Dirigente veterinari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______________________________</w:t>
            </w:r>
          </w:p>
        </w:tc>
      </w:tr>
    </w:tbl>
    <w:p w14:paraId="2FDDCA37" w14:textId="714CA338" w:rsidR="000666A5" w:rsidRDefault="000666A5" w:rsidP="00626F90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sectPr w:rsidR="000666A5" w:rsidSect="00FC4E78">
      <w:footerReference w:type="default" r:id="rId9"/>
      <w:pgSz w:w="11906" w:h="16838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FFCB2" w14:textId="77777777" w:rsidR="00862C28" w:rsidRDefault="00862C28">
      <w:r>
        <w:separator/>
      </w:r>
    </w:p>
  </w:endnote>
  <w:endnote w:type="continuationSeparator" w:id="0">
    <w:p w14:paraId="51ECE122" w14:textId="77777777" w:rsidR="00862C28" w:rsidRDefault="0086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5189293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6950E9" w14:textId="28735BE8" w:rsidR="00E36D1E" w:rsidRPr="00495AAE" w:rsidRDefault="00E36D1E" w:rsidP="00E36D1E">
            <w:pPr>
              <w:pStyle w:val="Pidipagina"/>
              <w:jc w:val="right"/>
              <w:rPr>
                <w:sz w:val="16"/>
                <w:szCs w:val="16"/>
              </w:rPr>
            </w:pPr>
            <w:r w:rsidRPr="00495AAE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495AA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5AA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95AA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12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95AA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95AAE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495AA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5AA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95AA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12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95AA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50296" w14:textId="77777777" w:rsidR="00E36D1E" w:rsidRPr="00495AAE" w:rsidRDefault="00E36D1E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B330" w14:textId="77777777" w:rsidR="00862C28" w:rsidRDefault="00862C28">
      <w:r>
        <w:separator/>
      </w:r>
    </w:p>
  </w:footnote>
  <w:footnote w:type="continuationSeparator" w:id="0">
    <w:p w14:paraId="271994A6" w14:textId="77777777" w:rsidR="00862C28" w:rsidRDefault="0086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7EB"/>
    <w:multiLevelType w:val="hybridMultilevel"/>
    <w:tmpl w:val="F878A12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72ECE"/>
    <w:multiLevelType w:val="hybridMultilevel"/>
    <w:tmpl w:val="6726A3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2FA8"/>
    <w:multiLevelType w:val="hybridMultilevel"/>
    <w:tmpl w:val="E306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066E"/>
    <w:multiLevelType w:val="hybridMultilevel"/>
    <w:tmpl w:val="89B21736"/>
    <w:lvl w:ilvl="0" w:tplc="E8AE0C1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03849F8"/>
    <w:multiLevelType w:val="hybridMultilevel"/>
    <w:tmpl w:val="CEB448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4B4E"/>
    <w:multiLevelType w:val="hybridMultilevel"/>
    <w:tmpl w:val="6A84E392"/>
    <w:lvl w:ilvl="0" w:tplc="0410000B">
      <w:start w:val="1"/>
      <w:numFmt w:val="bullet"/>
      <w:lvlText w:val=""/>
      <w:lvlJc w:val="left"/>
      <w:pPr>
        <w:ind w:left="5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D44278"/>
    <w:multiLevelType w:val="hybridMultilevel"/>
    <w:tmpl w:val="039CE8A8"/>
    <w:lvl w:ilvl="0" w:tplc="05C842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467F"/>
    <w:multiLevelType w:val="hybridMultilevel"/>
    <w:tmpl w:val="E6303FFC"/>
    <w:lvl w:ilvl="0" w:tplc="0410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6C984B2C"/>
    <w:multiLevelType w:val="hybridMultilevel"/>
    <w:tmpl w:val="6DBC1D00"/>
    <w:lvl w:ilvl="0" w:tplc="129C2ED0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04B5"/>
    <w:multiLevelType w:val="hybridMultilevel"/>
    <w:tmpl w:val="C06C8DE8"/>
    <w:lvl w:ilvl="0" w:tplc="A59C023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F02EB"/>
    <w:multiLevelType w:val="multilevel"/>
    <w:tmpl w:val="8E6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379"/>
    <w:rsid w:val="000001CD"/>
    <w:rsid w:val="000003DC"/>
    <w:rsid w:val="00002C30"/>
    <w:rsid w:val="000040FD"/>
    <w:rsid w:val="00006842"/>
    <w:rsid w:val="00007D4F"/>
    <w:rsid w:val="00010FBE"/>
    <w:rsid w:val="000133D0"/>
    <w:rsid w:val="00014BC6"/>
    <w:rsid w:val="00014DD9"/>
    <w:rsid w:val="000159DF"/>
    <w:rsid w:val="00020488"/>
    <w:rsid w:val="00020CA2"/>
    <w:rsid w:val="0002116A"/>
    <w:rsid w:val="00023355"/>
    <w:rsid w:val="00023373"/>
    <w:rsid w:val="000238B3"/>
    <w:rsid w:val="00026D56"/>
    <w:rsid w:val="00027543"/>
    <w:rsid w:val="00027755"/>
    <w:rsid w:val="00031C38"/>
    <w:rsid w:val="00033220"/>
    <w:rsid w:val="00033271"/>
    <w:rsid w:val="00033DE1"/>
    <w:rsid w:val="000345F9"/>
    <w:rsid w:val="000350B7"/>
    <w:rsid w:val="0003580E"/>
    <w:rsid w:val="00036484"/>
    <w:rsid w:val="000365B1"/>
    <w:rsid w:val="0004038C"/>
    <w:rsid w:val="00040C7E"/>
    <w:rsid w:val="00043DDF"/>
    <w:rsid w:val="0004486D"/>
    <w:rsid w:val="00044CBB"/>
    <w:rsid w:val="00057A24"/>
    <w:rsid w:val="00057E5C"/>
    <w:rsid w:val="000614B0"/>
    <w:rsid w:val="000626BB"/>
    <w:rsid w:val="000645B9"/>
    <w:rsid w:val="0006482A"/>
    <w:rsid w:val="00065622"/>
    <w:rsid w:val="00066055"/>
    <w:rsid w:val="000666A5"/>
    <w:rsid w:val="00070990"/>
    <w:rsid w:val="00071EFD"/>
    <w:rsid w:val="00074266"/>
    <w:rsid w:val="000743D3"/>
    <w:rsid w:val="00076487"/>
    <w:rsid w:val="00080719"/>
    <w:rsid w:val="000811C5"/>
    <w:rsid w:val="00081B23"/>
    <w:rsid w:val="000822C5"/>
    <w:rsid w:val="000828F3"/>
    <w:rsid w:val="00083D1E"/>
    <w:rsid w:val="00091A57"/>
    <w:rsid w:val="00094BF8"/>
    <w:rsid w:val="0009587D"/>
    <w:rsid w:val="000A088E"/>
    <w:rsid w:val="000A28C0"/>
    <w:rsid w:val="000A4C37"/>
    <w:rsid w:val="000B0E5D"/>
    <w:rsid w:val="000B6C72"/>
    <w:rsid w:val="000B70ED"/>
    <w:rsid w:val="000C1B3B"/>
    <w:rsid w:val="000C2A94"/>
    <w:rsid w:val="000C3B58"/>
    <w:rsid w:val="000C3F47"/>
    <w:rsid w:val="000C427A"/>
    <w:rsid w:val="000C4F92"/>
    <w:rsid w:val="000C5823"/>
    <w:rsid w:val="000C5D4C"/>
    <w:rsid w:val="000C78B2"/>
    <w:rsid w:val="000D0E00"/>
    <w:rsid w:val="000D1610"/>
    <w:rsid w:val="000D1804"/>
    <w:rsid w:val="000D746B"/>
    <w:rsid w:val="000E0C55"/>
    <w:rsid w:val="000E21AC"/>
    <w:rsid w:val="000E3658"/>
    <w:rsid w:val="000E46E4"/>
    <w:rsid w:val="000E5230"/>
    <w:rsid w:val="000E5ED9"/>
    <w:rsid w:val="000E6F0A"/>
    <w:rsid w:val="000E725C"/>
    <w:rsid w:val="000F02C8"/>
    <w:rsid w:val="000F05AA"/>
    <w:rsid w:val="000F46D8"/>
    <w:rsid w:val="001016B5"/>
    <w:rsid w:val="00103BBD"/>
    <w:rsid w:val="00104B76"/>
    <w:rsid w:val="00106A76"/>
    <w:rsid w:val="00113F3B"/>
    <w:rsid w:val="00114CA0"/>
    <w:rsid w:val="00116C39"/>
    <w:rsid w:val="001217F1"/>
    <w:rsid w:val="00121E5C"/>
    <w:rsid w:val="00123DF4"/>
    <w:rsid w:val="0012582D"/>
    <w:rsid w:val="00125E1D"/>
    <w:rsid w:val="00133BF8"/>
    <w:rsid w:val="00135C1D"/>
    <w:rsid w:val="00143BB3"/>
    <w:rsid w:val="00145C4A"/>
    <w:rsid w:val="001526B8"/>
    <w:rsid w:val="00152B79"/>
    <w:rsid w:val="00163F7D"/>
    <w:rsid w:val="00164709"/>
    <w:rsid w:val="00164CCD"/>
    <w:rsid w:val="00166447"/>
    <w:rsid w:val="00167918"/>
    <w:rsid w:val="00170D90"/>
    <w:rsid w:val="00175E89"/>
    <w:rsid w:val="00176365"/>
    <w:rsid w:val="001763F4"/>
    <w:rsid w:val="00176FC6"/>
    <w:rsid w:val="001807F4"/>
    <w:rsid w:val="0018091F"/>
    <w:rsid w:val="00181095"/>
    <w:rsid w:val="00181B3A"/>
    <w:rsid w:val="00183998"/>
    <w:rsid w:val="00186316"/>
    <w:rsid w:val="00187052"/>
    <w:rsid w:val="00192D35"/>
    <w:rsid w:val="001979BC"/>
    <w:rsid w:val="00197B5F"/>
    <w:rsid w:val="001A4902"/>
    <w:rsid w:val="001A698E"/>
    <w:rsid w:val="001A757C"/>
    <w:rsid w:val="001B01D3"/>
    <w:rsid w:val="001B05C6"/>
    <w:rsid w:val="001B24DC"/>
    <w:rsid w:val="001B2AF7"/>
    <w:rsid w:val="001B5ED6"/>
    <w:rsid w:val="001C12A8"/>
    <w:rsid w:val="001C19A0"/>
    <w:rsid w:val="001C21F8"/>
    <w:rsid w:val="001C38F6"/>
    <w:rsid w:val="001C5D99"/>
    <w:rsid w:val="001C7159"/>
    <w:rsid w:val="001C75CC"/>
    <w:rsid w:val="001D0B7B"/>
    <w:rsid w:val="001D5B03"/>
    <w:rsid w:val="001D6E53"/>
    <w:rsid w:val="001E0169"/>
    <w:rsid w:val="001E2DEC"/>
    <w:rsid w:val="001E3A00"/>
    <w:rsid w:val="001F27A5"/>
    <w:rsid w:val="001F3456"/>
    <w:rsid w:val="001F45E7"/>
    <w:rsid w:val="001F4779"/>
    <w:rsid w:val="001F6B57"/>
    <w:rsid w:val="00200936"/>
    <w:rsid w:val="002020E2"/>
    <w:rsid w:val="00202239"/>
    <w:rsid w:val="00206AB2"/>
    <w:rsid w:val="002075A8"/>
    <w:rsid w:val="00212E8A"/>
    <w:rsid w:val="00213419"/>
    <w:rsid w:val="00214A17"/>
    <w:rsid w:val="002153B8"/>
    <w:rsid w:val="00215CF3"/>
    <w:rsid w:val="002165B6"/>
    <w:rsid w:val="00217BA7"/>
    <w:rsid w:val="002200B6"/>
    <w:rsid w:val="002212B8"/>
    <w:rsid w:val="0022560E"/>
    <w:rsid w:val="00230AE5"/>
    <w:rsid w:val="002324CC"/>
    <w:rsid w:val="002333B6"/>
    <w:rsid w:val="002337E1"/>
    <w:rsid w:val="00234EAF"/>
    <w:rsid w:val="00235439"/>
    <w:rsid w:val="002359B1"/>
    <w:rsid w:val="00243139"/>
    <w:rsid w:val="00243472"/>
    <w:rsid w:val="00244425"/>
    <w:rsid w:val="00244911"/>
    <w:rsid w:val="00245855"/>
    <w:rsid w:val="00247361"/>
    <w:rsid w:val="00254C2F"/>
    <w:rsid w:val="002577A8"/>
    <w:rsid w:val="002662D9"/>
    <w:rsid w:val="00266FE6"/>
    <w:rsid w:val="0026720D"/>
    <w:rsid w:val="00267369"/>
    <w:rsid w:val="00267E54"/>
    <w:rsid w:val="002720F0"/>
    <w:rsid w:val="0027243A"/>
    <w:rsid w:val="00272F4E"/>
    <w:rsid w:val="002761E5"/>
    <w:rsid w:val="0028087B"/>
    <w:rsid w:val="002816EF"/>
    <w:rsid w:val="00282958"/>
    <w:rsid w:val="00285563"/>
    <w:rsid w:val="00285DA2"/>
    <w:rsid w:val="00294522"/>
    <w:rsid w:val="00295E2E"/>
    <w:rsid w:val="00296AAC"/>
    <w:rsid w:val="00297121"/>
    <w:rsid w:val="002A1BF2"/>
    <w:rsid w:val="002A1E98"/>
    <w:rsid w:val="002A4CF4"/>
    <w:rsid w:val="002A5052"/>
    <w:rsid w:val="002A59B9"/>
    <w:rsid w:val="002A74E8"/>
    <w:rsid w:val="002B1A21"/>
    <w:rsid w:val="002B4A5C"/>
    <w:rsid w:val="002B5901"/>
    <w:rsid w:val="002B6864"/>
    <w:rsid w:val="002C0AFF"/>
    <w:rsid w:val="002C0B72"/>
    <w:rsid w:val="002C114E"/>
    <w:rsid w:val="002C19F5"/>
    <w:rsid w:val="002D0112"/>
    <w:rsid w:val="002D2584"/>
    <w:rsid w:val="002D321F"/>
    <w:rsid w:val="002D5F28"/>
    <w:rsid w:val="002E263E"/>
    <w:rsid w:val="002E2C56"/>
    <w:rsid w:val="002E4A79"/>
    <w:rsid w:val="002E6F65"/>
    <w:rsid w:val="002F10B2"/>
    <w:rsid w:val="002F518B"/>
    <w:rsid w:val="0030096F"/>
    <w:rsid w:val="00301923"/>
    <w:rsid w:val="003021E6"/>
    <w:rsid w:val="00302770"/>
    <w:rsid w:val="00303815"/>
    <w:rsid w:val="0030609C"/>
    <w:rsid w:val="003074C4"/>
    <w:rsid w:val="00313090"/>
    <w:rsid w:val="00314289"/>
    <w:rsid w:val="00315D7B"/>
    <w:rsid w:val="00316FB5"/>
    <w:rsid w:val="003202FD"/>
    <w:rsid w:val="003214FA"/>
    <w:rsid w:val="00322A8C"/>
    <w:rsid w:val="00323679"/>
    <w:rsid w:val="003242A2"/>
    <w:rsid w:val="00324A72"/>
    <w:rsid w:val="00330DCE"/>
    <w:rsid w:val="00333062"/>
    <w:rsid w:val="00336809"/>
    <w:rsid w:val="003373EC"/>
    <w:rsid w:val="00337B76"/>
    <w:rsid w:val="00341A2C"/>
    <w:rsid w:val="00341E5D"/>
    <w:rsid w:val="00342FA7"/>
    <w:rsid w:val="003460F6"/>
    <w:rsid w:val="003520AF"/>
    <w:rsid w:val="003533ED"/>
    <w:rsid w:val="00353809"/>
    <w:rsid w:val="00354B39"/>
    <w:rsid w:val="003561E9"/>
    <w:rsid w:val="00356287"/>
    <w:rsid w:val="00357B17"/>
    <w:rsid w:val="00357EB4"/>
    <w:rsid w:val="00361EE1"/>
    <w:rsid w:val="003628E5"/>
    <w:rsid w:val="0036474F"/>
    <w:rsid w:val="00365D28"/>
    <w:rsid w:val="0037062D"/>
    <w:rsid w:val="0037376E"/>
    <w:rsid w:val="00375059"/>
    <w:rsid w:val="00375263"/>
    <w:rsid w:val="00381020"/>
    <w:rsid w:val="00381529"/>
    <w:rsid w:val="00381772"/>
    <w:rsid w:val="00385905"/>
    <w:rsid w:val="00385E54"/>
    <w:rsid w:val="00386578"/>
    <w:rsid w:val="0038716C"/>
    <w:rsid w:val="00387591"/>
    <w:rsid w:val="00390CBB"/>
    <w:rsid w:val="00390D11"/>
    <w:rsid w:val="0039322F"/>
    <w:rsid w:val="00393A8F"/>
    <w:rsid w:val="00396C19"/>
    <w:rsid w:val="00397B88"/>
    <w:rsid w:val="003A0063"/>
    <w:rsid w:val="003A13FB"/>
    <w:rsid w:val="003A20DA"/>
    <w:rsid w:val="003A39EE"/>
    <w:rsid w:val="003A439B"/>
    <w:rsid w:val="003A565C"/>
    <w:rsid w:val="003B0A6E"/>
    <w:rsid w:val="003B13AD"/>
    <w:rsid w:val="003B1536"/>
    <w:rsid w:val="003B202E"/>
    <w:rsid w:val="003B2ACC"/>
    <w:rsid w:val="003B489F"/>
    <w:rsid w:val="003C07FA"/>
    <w:rsid w:val="003C2C50"/>
    <w:rsid w:val="003C577D"/>
    <w:rsid w:val="003C63C7"/>
    <w:rsid w:val="003C6DB4"/>
    <w:rsid w:val="003D0B65"/>
    <w:rsid w:val="003D0EF2"/>
    <w:rsid w:val="003D4177"/>
    <w:rsid w:val="003D53C3"/>
    <w:rsid w:val="003D540C"/>
    <w:rsid w:val="003D5991"/>
    <w:rsid w:val="003E00F8"/>
    <w:rsid w:val="003E0279"/>
    <w:rsid w:val="003E6C0A"/>
    <w:rsid w:val="003F022B"/>
    <w:rsid w:val="003F0252"/>
    <w:rsid w:val="003F1BC5"/>
    <w:rsid w:val="00401C81"/>
    <w:rsid w:val="004020E6"/>
    <w:rsid w:val="00403DAF"/>
    <w:rsid w:val="00406334"/>
    <w:rsid w:val="004131C4"/>
    <w:rsid w:val="00415790"/>
    <w:rsid w:val="00416302"/>
    <w:rsid w:val="00417502"/>
    <w:rsid w:val="004177A9"/>
    <w:rsid w:val="00420600"/>
    <w:rsid w:val="00420DA8"/>
    <w:rsid w:val="00421B2E"/>
    <w:rsid w:val="004222AE"/>
    <w:rsid w:val="004237C5"/>
    <w:rsid w:val="00424A0B"/>
    <w:rsid w:val="00424B2C"/>
    <w:rsid w:val="0042551B"/>
    <w:rsid w:val="00425552"/>
    <w:rsid w:val="00426C2F"/>
    <w:rsid w:val="00427827"/>
    <w:rsid w:val="00433B7F"/>
    <w:rsid w:val="00433CC4"/>
    <w:rsid w:val="00433E1A"/>
    <w:rsid w:val="00435787"/>
    <w:rsid w:val="004357E0"/>
    <w:rsid w:val="00436F8C"/>
    <w:rsid w:val="00441EBA"/>
    <w:rsid w:val="00442B29"/>
    <w:rsid w:val="004502CE"/>
    <w:rsid w:val="0045065E"/>
    <w:rsid w:val="004561CE"/>
    <w:rsid w:val="004565CB"/>
    <w:rsid w:val="00457A47"/>
    <w:rsid w:val="0046288C"/>
    <w:rsid w:val="004659E0"/>
    <w:rsid w:val="00465B39"/>
    <w:rsid w:val="004662ED"/>
    <w:rsid w:val="004715B8"/>
    <w:rsid w:val="004716B1"/>
    <w:rsid w:val="00472C09"/>
    <w:rsid w:val="00473046"/>
    <w:rsid w:val="0047457A"/>
    <w:rsid w:val="00475180"/>
    <w:rsid w:val="00476F82"/>
    <w:rsid w:val="004814FA"/>
    <w:rsid w:val="004846CE"/>
    <w:rsid w:val="00486ED2"/>
    <w:rsid w:val="00491467"/>
    <w:rsid w:val="00492227"/>
    <w:rsid w:val="004922CE"/>
    <w:rsid w:val="0049266D"/>
    <w:rsid w:val="004933D6"/>
    <w:rsid w:val="00493F24"/>
    <w:rsid w:val="00494604"/>
    <w:rsid w:val="004947CA"/>
    <w:rsid w:val="00495AAE"/>
    <w:rsid w:val="004A0023"/>
    <w:rsid w:val="004A078F"/>
    <w:rsid w:val="004A4646"/>
    <w:rsid w:val="004A5CBF"/>
    <w:rsid w:val="004A662F"/>
    <w:rsid w:val="004B2CAD"/>
    <w:rsid w:val="004B3579"/>
    <w:rsid w:val="004B5060"/>
    <w:rsid w:val="004B6089"/>
    <w:rsid w:val="004C01DC"/>
    <w:rsid w:val="004C0606"/>
    <w:rsid w:val="004C0BFE"/>
    <w:rsid w:val="004C1938"/>
    <w:rsid w:val="004C240B"/>
    <w:rsid w:val="004C26A9"/>
    <w:rsid w:val="004C3C68"/>
    <w:rsid w:val="004C4027"/>
    <w:rsid w:val="004C48BB"/>
    <w:rsid w:val="004C6C03"/>
    <w:rsid w:val="004D06B1"/>
    <w:rsid w:val="004D3312"/>
    <w:rsid w:val="004D3B1A"/>
    <w:rsid w:val="004D5753"/>
    <w:rsid w:val="004D5A28"/>
    <w:rsid w:val="004E312E"/>
    <w:rsid w:val="004E48A3"/>
    <w:rsid w:val="004F13A1"/>
    <w:rsid w:val="004F1476"/>
    <w:rsid w:val="004F167E"/>
    <w:rsid w:val="004F5FCD"/>
    <w:rsid w:val="004F6139"/>
    <w:rsid w:val="004F7D8C"/>
    <w:rsid w:val="005011A9"/>
    <w:rsid w:val="00504F90"/>
    <w:rsid w:val="005104E2"/>
    <w:rsid w:val="005126E7"/>
    <w:rsid w:val="00515360"/>
    <w:rsid w:val="0051593B"/>
    <w:rsid w:val="00517002"/>
    <w:rsid w:val="00517DA0"/>
    <w:rsid w:val="00521CD7"/>
    <w:rsid w:val="00524060"/>
    <w:rsid w:val="00525A1D"/>
    <w:rsid w:val="005266E6"/>
    <w:rsid w:val="0052670A"/>
    <w:rsid w:val="00532772"/>
    <w:rsid w:val="00532EAE"/>
    <w:rsid w:val="00534B91"/>
    <w:rsid w:val="005362A8"/>
    <w:rsid w:val="00536DD3"/>
    <w:rsid w:val="00537F0F"/>
    <w:rsid w:val="005423BD"/>
    <w:rsid w:val="00542B9A"/>
    <w:rsid w:val="005467FA"/>
    <w:rsid w:val="00546B71"/>
    <w:rsid w:val="0055095D"/>
    <w:rsid w:val="00551A33"/>
    <w:rsid w:val="005609D7"/>
    <w:rsid w:val="00562304"/>
    <w:rsid w:val="0056453B"/>
    <w:rsid w:val="00565B08"/>
    <w:rsid w:val="005663FB"/>
    <w:rsid w:val="00567150"/>
    <w:rsid w:val="005673B6"/>
    <w:rsid w:val="00567809"/>
    <w:rsid w:val="00574A32"/>
    <w:rsid w:val="00576FB0"/>
    <w:rsid w:val="00584305"/>
    <w:rsid w:val="00586082"/>
    <w:rsid w:val="0059179B"/>
    <w:rsid w:val="00592184"/>
    <w:rsid w:val="00594535"/>
    <w:rsid w:val="0059656E"/>
    <w:rsid w:val="00597884"/>
    <w:rsid w:val="00597C9A"/>
    <w:rsid w:val="005A031D"/>
    <w:rsid w:val="005A0AC8"/>
    <w:rsid w:val="005A27EE"/>
    <w:rsid w:val="005A2A24"/>
    <w:rsid w:val="005A2B3E"/>
    <w:rsid w:val="005A3593"/>
    <w:rsid w:val="005A3EE8"/>
    <w:rsid w:val="005A4712"/>
    <w:rsid w:val="005A7CA8"/>
    <w:rsid w:val="005B2B97"/>
    <w:rsid w:val="005B3122"/>
    <w:rsid w:val="005B428F"/>
    <w:rsid w:val="005B4923"/>
    <w:rsid w:val="005B4F32"/>
    <w:rsid w:val="005B5772"/>
    <w:rsid w:val="005C0225"/>
    <w:rsid w:val="005C092E"/>
    <w:rsid w:val="005C320C"/>
    <w:rsid w:val="005C44F7"/>
    <w:rsid w:val="005C48A6"/>
    <w:rsid w:val="005C6B09"/>
    <w:rsid w:val="005D00DF"/>
    <w:rsid w:val="005D2163"/>
    <w:rsid w:val="005D5709"/>
    <w:rsid w:val="005D65CE"/>
    <w:rsid w:val="005D7EA5"/>
    <w:rsid w:val="005E01B1"/>
    <w:rsid w:val="005E16F1"/>
    <w:rsid w:val="005E292C"/>
    <w:rsid w:val="005E3F9A"/>
    <w:rsid w:val="005E5E5A"/>
    <w:rsid w:val="005F0F4F"/>
    <w:rsid w:val="005F4BAC"/>
    <w:rsid w:val="005F505F"/>
    <w:rsid w:val="005F5A04"/>
    <w:rsid w:val="005F770E"/>
    <w:rsid w:val="00600D1C"/>
    <w:rsid w:val="00603131"/>
    <w:rsid w:val="00603E8A"/>
    <w:rsid w:val="00604928"/>
    <w:rsid w:val="00605A69"/>
    <w:rsid w:val="00605C90"/>
    <w:rsid w:val="00606813"/>
    <w:rsid w:val="00606911"/>
    <w:rsid w:val="00610E35"/>
    <w:rsid w:val="006127B2"/>
    <w:rsid w:val="0061621B"/>
    <w:rsid w:val="00616F10"/>
    <w:rsid w:val="00617D5E"/>
    <w:rsid w:val="00620B73"/>
    <w:rsid w:val="00621732"/>
    <w:rsid w:val="0062182A"/>
    <w:rsid w:val="00625DEE"/>
    <w:rsid w:val="00625F3F"/>
    <w:rsid w:val="0062660B"/>
    <w:rsid w:val="0062690E"/>
    <w:rsid w:val="00626C1F"/>
    <w:rsid w:val="00626F90"/>
    <w:rsid w:val="00626F96"/>
    <w:rsid w:val="00630160"/>
    <w:rsid w:val="00630EF8"/>
    <w:rsid w:val="00631D54"/>
    <w:rsid w:val="00633E7D"/>
    <w:rsid w:val="006354D2"/>
    <w:rsid w:val="00637C9B"/>
    <w:rsid w:val="0064312B"/>
    <w:rsid w:val="0064361A"/>
    <w:rsid w:val="006439AD"/>
    <w:rsid w:val="00644159"/>
    <w:rsid w:val="006478F5"/>
    <w:rsid w:val="0065032D"/>
    <w:rsid w:val="00650A24"/>
    <w:rsid w:val="00654543"/>
    <w:rsid w:val="006554A6"/>
    <w:rsid w:val="00656783"/>
    <w:rsid w:val="0065766C"/>
    <w:rsid w:val="00657790"/>
    <w:rsid w:val="0066176C"/>
    <w:rsid w:val="00661F1F"/>
    <w:rsid w:val="00663102"/>
    <w:rsid w:val="00665775"/>
    <w:rsid w:val="00667BF5"/>
    <w:rsid w:val="0067184A"/>
    <w:rsid w:val="00671F6F"/>
    <w:rsid w:val="00671FF2"/>
    <w:rsid w:val="0067360D"/>
    <w:rsid w:val="00673D0D"/>
    <w:rsid w:val="00674672"/>
    <w:rsid w:val="0067504F"/>
    <w:rsid w:val="00676A18"/>
    <w:rsid w:val="00680838"/>
    <w:rsid w:val="006813A6"/>
    <w:rsid w:val="006826AB"/>
    <w:rsid w:val="00684107"/>
    <w:rsid w:val="00686B22"/>
    <w:rsid w:val="0068791F"/>
    <w:rsid w:val="006903D6"/>
    <w:rsid w:val="00691467"/>
    <w:rsid w:val="00692B25"/>
    <w:rsid w:val="00693F4F"/>
    <w:rsid w:val="006A099B"/>
    <w:rsid w:val="006A2DDB"/>
    <w:rsid w:val="006A3701"/>
    <w:rsid w:val="006A3762"/>
    <w:rsid w:val="006A3EF0"/>
    <w:rsid w:val="006A4F11"/>
    <w:rsid w:val="006A61B6"/>
    <w:rsid w:val="006A6980"/>
    <w:rsid w:val="006A6C02"/>
    <w:rsid w:val="006B506E"/>
    <w:rsid w:val="006C2E6B"/>
    <w:rsid w:val="006C54F0"/>
    <w:rsid w:val="006D16F7"/>
    <w:rsid w:val="006D16FE"/>
    <w:rsid w:val="006D1CC5"/>
    <w:rsid w:val="006D468A"/>
    <w:rsid w:val="006D6285"/>
    <w:rsid w:val="006D62BB"/>
    <w:rsid w:val="006D7EBA"/>
    <w:rsid w:val="006E0946"/>
    <w:rsid w:val="006E320E"/>
    <w:rsid w:val="006E3A4C"/>
    <w:rsid w:val="006F08A8"/>
    <w:rsid w:val="006F2FA4"/>
    <w:rsid w:val="006F2FD4"/>
    <w:rsid w:val="006F3C60"/>
    <w:rsid w:val="006F4CF4"/>
    <w:rsid w:val="006F6EAF"/>
    <w:rsid w:val="0070051D"/>
    <w:rsid w:val="00702650"/>
    <w:rsid w:val="00703491"/>
    <w:rsid w:val="00704442"/>
    <w:rsid w:val="00704753"/>
    <w:rsid w:val="00704EF5"/>
    <w:rsid w:val="00706394"/>
    <w:rsid w:val="007115E5"/>
    <w:rsid w:val="00711F84"/>
    <w:rsid w:val="00721D13"/>
    <w:rsid w:val="00727FC4"/>
    <w:rsid w:val="00731090"/>
    <w:rsid w:val="007312DC"/>
    <w:rsid w:val="007323FA"/>
    <w:rsid w:val="0073469C"/>
    <w:rsid w:val="00735A93"/>
    <w:rsid w:val="00735EB1"/>
    <w:rsid w:val="00737B67"/>
    <w:rsid w:val="00740252"/>
    <w:rsid w:val="00743E83"/>
    <w:rsid w:val="0074625F"/>
    <w:rsid w:val="00747532"/>
    <w:rsid w:val="0074759F"/>
    <w:rsid w:val="0075129E"/>
    <w:rsid w:val="007515C3"/>
    <w:rsid w:val="007526BE"/>
    <w:rsid w:val="00752930"/>
    <w:rsid w:val="00754F18"/>
    <w:rsid w:val="0075531D"/>
    <w:rsid w:val="00755DD6"/>
    <w:rsid w:val="00757001"/>
    <w:rsid w:val="00760EA2"/>
    <w:rsid w:val="0076692F"/>
    <w:rsid w:val="00775526"/>
    <w:rsid w:val="00775A69"/>
    <w:rsid w:val="00776C29"/>
    <w:rsid w:val="00780F30"/>
    <w:rsid w:val="00783441"/>
    <w:rsid w:val="0079068D"/>
    <w:rsid w:val="00792209"/>
    <w:rsid w:val="00793DDE"/>
    <w:rsid w:val="00795247"/>
    <w:rsid w:val="00795501"/>
    <w:rsid w:val="0079784C"/>
    <w:rsid w:val="007A0364"/>
    <w:rsid w:val="007A13F1"/>
    <w:rsid w:val="007A1FD3"/>
    <w:rsid w:val="007A2E0F"/>
    <w:rsid w:val="007A381C"/>
    <w:rsid w:val="007A4A01"/>
    <w:rsid w:val="007A4BA7"/>
    <w:rsid w:val="007A56A5"/>
    <w:rsid w:val="007A73DE"/>
    <w:rsid w:val="007A7807"/>
    <w:rsid w:val="007B27C2"/>
    <w:rsid w:val="007B2FFE"/>
    <w:rsid w:val="007C025B"/>
    <w:rsid w:val="007C13B6"/>
    <w:rsid w:val="007C21B4"/>
    <w:rsid w:val="007C5F15"/>
    <w:rsid w:val="007D3B01"/>
    <w:rsid w:val="007D3BCC"/>
    <w:rsid w:val="007D6176"/>
    <w:rsid w:val="007D67C3"/>
    <w:rsid w:val="007E0308"/>
    <w:rsid w:val="007E0DF4"/>
    <w:rsid w:val="007E3CB8"/>
    <w:rsid w:val="007E4FF1"/>
    <w:rsid w:val="007E7E96"/>
    <w:rsid w:val="007F073C"/>
    <w:rsid w:val="007F0DA3"/>
    <w:rsid w:val="007F241E"/>
    <w:rsid w:val="007F29A8"/>
    <w:rsid w:val="007F508E"/>
    <w:rsid w:val="007F5A5E"/>
    <w:rsid w:val="00800878"/>
    <w:rsid w:val="008008DA"/>
    <w:rsid w:val="0080517D"/>
    <w:rsid w:val="00805CA6"/>
    <w:rsid w:val="008118F3"/>
    <w:rsid w:val="00820A80"/>
    <w:rsid w:val="0082306D"/>
    <w:rsid w:val="008271B6"/>
    <w:rsid w:val="0083003F"/>
    <w:rsid w:val="008342DD"/>
    <w:rsid w:val="0083582E"/>
    <w:rsid w:val="00835839"/>
    <w:rsid w:val="00835F48"/>
    <w:rsid w:val="00837867"/>
    <w:rsid w:val="00837CA9"/>
    <w:rsid w:val="00841041"/>
    <w:rsid w:val="0084124B"/>
    <w:rsid w:val="008428A4"/>
    <w:rsid w:val="008449A4"/>
    <w:rsid w:val="00844AFE"/>
    <w:rsid w:val="00844FA3"/>
    <w:rsid w:val="0084500E"/>
    <w:rsid w:val="00846335"/>
    <w:rsid w:val="008519DB"/>
    <w:rsid w:val="00853D01"/>
    <w:rsid w:val="0085538D"/>
    <w:rsid w:val="00855407"/>
    <w:rsid w:val="00860003"/>
    <w:rsid w:val="00860BE5"/>
    <w:rsid w:val="0086123E"/>
    <w:rsid w:val="00862C28"/>
    <w:rsid w:val="0086425A"/>
    <w:rsid w:val="008651A5"/>
    <w:rsid w:val="00870108"/>
    <w:rsid w:val="008706FC"/>
    <w:rsid w:val="008728A5"/>
    <w:rsid w:val="00874AC6"/>
    <w:rsid w:val="00874B8D"/>
    <w:rsid w:val="00875389"/>
    <w:rsid w:val="00875E28"/>
    <w:rsid w:val="00876AF8"/>
    <w:rsid w:val="00881619"/>
    <w:rsid w:val="00881DF7"/>
    <w:rsid w:val="0088664C"/>
    <w:rsid w:val="00895F37"/>
    <w:rsid w:val="008A0765"/>
    <w:rsid w:val="008A1C85"/>
    <w:rsid w:val="008A24F9"/>
    <w:rsid w:val="008A3590"/>
    <w:rsid w:val="008A4792"/>
    <w:rsid w:val="008A5711"/>
    <w:rsid w:val="008B1DFF"/>
    <w:rsid w:val="008B2BB1"/>
    <w:rsid w:val="008B2CAD"/>
    <w:rsid w:val="008B5EBE"/>
    <w:rsid w:val="008C02DB"/>
    <w:rsid w:val="008C242D"/>
    <w:rsid w:val="008C2538"/>
    <w:rsid w:val="008C2E54"/>
    <w:rsid w:val="008C4835"/>
    <w:rsid w:val="008D0229"/>
    <w:rsid w:val="008D775B"/>
    <w:rsid w:val="008E08BA"/>
    <w:rsid w:val="008E1FDD"/>
    <w:rsid w:val="008E25C3"/>
    <w:rsid w:val="008E36F4"/>
    <w:rsid w:val="008E6ED1"/>
    <w:rsid w:val="008E796C"/>
    <w:rsid w:val="008F1E52"/>
    <w:rsid w:val="008F34B4"/>
    <w:rsid w:val="008F37EA"/>
    <w:rsid w:val="008F7A4D"/>
    <w:rsid w:val="008F7A98"/>
    <w:rsid w:val="00903068"/>
    <w:rsid w:val="00903F85"/>
    <w:rsid w:val="0090570D"/>
    <w:rsid w:val="00912C62"/>
    <w:rsid w:val="00916EF2"/>
    <w:rsid w:val="00920C0C"/>
    <w:rsid w:val="00925D8F"/>
    <w:rsid w:val="00925DB2"/>
    <w:rsid w:val="0092719E"/>
    <w:rsid w:val="00930931"/>
    <w:rsid w:val="00931548"/>
    <w:rsid w:val="0093362D"/>
    <w:rsid w:val="009341E2"/>
    <w:rsid w:val="00934ECD"/>
    <w:rsid w:val="00942D39"/>
    <w:rsid w:val="00944364"/>
    <w:rsid w:val="009455D3"/>
    <w:rsid w:val="00947D1F"/>
    <w:rsid w:val="00951173"/>
    <w:rsid w:val="00953C5C"/>
    <w:rsid w:val="00960540"/>
    <w:rsid w:val="00961135"/>
    <w:rsid w:val="00961C5B"/>
    <w:rsid w:val="00961D94"/>
    <w:rsid w:val="00961E6B"/>
    <w:rsid w:val="00962D9A"/>
    <w:rsid w:val="00963700"/>
    <w:rsid w:val="00963A4A"/>
    <w:rsid w:val="0096480C"/>
    <w:rsid w:val="00964A47"/>
    <w:rsid w:val="00965FA7"/>
    <w:rsid w:val="00967AD1"/>
    <w:rsid w:val="00967B91"/>
    <w:rsid w:val="00970A29"/>
    <w:rsid w:val="00971929"/>
    <w:rsid w:val="00972827"/>
    <w:rsid w:val="00973C3F"/>
    <w:rsid w:val="00974A93"/>
    <w:rsid w:val="009764C2"/>
    <w:rsid w:val="00983C26"/>
    <w:rsid w:val="00986203"/>
    <w:rsid w:val="00993584"/>
    <w:rsid w:val="00994BF4"/>
    <w:rsid w:val="009A030C"/>
    <w:rsid w:val="009A304A"/>
    <w:rsid w:val="009A5253"/>
    <w:rsid w:val="009A5C84"/>
    <w:rsid w:val="009A7379"/>
    <w:rsid w:val="009B360D"/>
    <w:rsid w:val="009B54B9"/>
    <w:rsid w:val="009B553D"/>
    <w:rsid w:val="009B7B86"/>
    <w:rsid w:val="009C121D"/>
    <w:rsid w:val="009C13F3"/>
    <w:rsid w:val="009C3302"/>
    <w:rsid w:val="009C3321"/>
    <w:rsid w:val="009C48C2"/>
    <w:rsid w:val="009C5847"/>
    <w:rsid w:val="009C603A"/>
    <w:rsid w:val="009D0642"/>
    <w:rsid w:val="009D223D"/>
    <w:rsid w:val="009D3841"/>
    <w:rsid w:val="009E1B26"/>
    <w:rsid w:val="009E48D9"/>
    <w:rsid w:val="009E5079"/>
    <w:rsid w:val="009E52E2"/>
    <w:rsid w:val="009E5F64"/>
    <w:rsid w:val="009F0FFB"/>
    <w:rsid w:val="009F3318"/>
    <w:rsid w:val="009F7885"/>
    <w:rsid w:val="00A000A6"/>
    <w:rsid w:val="00A00B9D"/>
    <w:rsid w:val="00A02808"/>
    <w:rsid w:val="00A02CD9"/>
    <w:rsid w:val="00A07926"/>
    <w:rsid w:val="00A1146D"/>
    <w:rsid w:val="00A12862"/>
    <w:rsid w:val="00A132D1"/>
    <w:rsid w:val="00A13684"/>
    <w:rsid w:val="00A1518E"/>
    <w:rsid w:val="00A157DA"/>
    <w:rsid w:val="00A1689F"/>
    <w:rsid w:val="00A17E20"/>
    <w:rsid w:val="00A2060F"/>
    <w:rsid w:val="00A20BE1"/>
    <w:rsid w:val="00A22C5F"/>
    <w:rsid w:val="00A243E3"/>
    <w:rsid w:val="00A24988"/>
    <w:rsid w:val="00A258DC"/>
    <w:rsid w:val="00A26BE6"/>
    <w:rsid w:val="00A27476"/>
    <w:rsid w:val="00A332BD"/>
    <w:rsid w:val="00A33330"/>
    <w:rsid w:val="00A33A40"/>
    <w:rsid w:val="00A34CAE"/>
    <w:rsid w:val="00A3544C"/>
    <w:rsid w:val="00A35CFD"/>
    <w:rsid w:val="00A41361"/>
    <w:rsid w:val="00A416AA"/>
    <w:rsid w:val="00A42B75"/>
    <w:rsid w:val="00A476FD"/>
    <w:rsid w:val="00A504C6"/>
    <w:rsid w:val="00A51A48"/>
    <w:rsid w:val="00A55707"/>
    <w:rsid w:val="00A60870"/>
    <w:rsid w:val="00A60D61"/>
    <w:rsid w:val="00A61F08"/>
    <w:rsid w:val="00A65842"/>
    <w:rsid w:val="00A70C65"/>
    <w:rsid w:val="00A70E07"/>
    <w:rsid w:val="00A71BC4"/>
    <w:rsid w:val="00A71D92"/>
    <w:rsid w:val="00A765DC"/>
    <w:rsid w:val="00A811A8"/>
    <w:rsid w:val="00A83DEB"/>
    <w:rsid w:val="00A84BA8"/>
    <w:rsid w:val="00A85AD0"/>
    <w:rsid w:val="00A928E9"/>
    <w:rsid w:val="00A934EF"/>
    <w:rsid w:val="00A941FE"/>
    <w:rsid w:val="00A95774"/>
    <w:rsid w:val="00A9653B"/>
    <w:rsid w:val="00A9686D"/>
    <w:rsid w:val="00A96B06"/>
    <w:rsid w:val="00A96D05"/>
    <w:rsid w:val="00A96E38"/>
    <w:rsid w:val="00A97C99"/>
    <w:rsid w:val="00A97D8E"/>
    <w:rsid w:val="00AA008B"/>
    <w:rsid w:val="00AA06F8"/>
    <w:rsid w:val="00AA41A0"/>
    <w:rsid w:val="00AA5265"/>
    <w:rsid w:val="00AA6412"/>
    <w:rsid w:val="00AB5797"/>
    <w:rsid w:val="00AC03A2"/>
    <w:rsid w:val="00AC097A"/>
    <w:rsid w:val="00AC1C56"/>
    <w:rsid w:val="00AC5E2D"/>
    <w:rsid w:val="00AC6440"/>
    <w:rsid w:val="00AC776D"/>
    <w:rsid w:val="00AD20FE"/>
    <w:rsid w:val="00AD4050"/>
    <w:rsid w:val="00AD5FD3"/>
    <w:rsid w:val="00AE107A"/>
    <w:rsid w:val="00AE4DD9"/>
    <w:rsid w:val="00AE5D08"/>
    <w:rsid w:val="00AF0292"/>
    <w:rsid w:val="00AF23B4"/>
    <w:rsid w:val="00AF37BE"/>
    <w:rsid w:val="00AF37ED"/>
    <w:rsid w:val="00AF604B"/>
    <w:rsid w:val="00B0104F"/>
    <w:rsid w:val="00B014B9"/>
    <w:rsid w:val="00B0316E"/>
    <w:rsid w:val="00B05017"/>
    <w:rsid w:val="00B05CEE"/>
    <w:rsid w:val="00B07493"/>
    <w:rsid w:val="00B10B68"/>
    <w:rsid w:val="00B1580F"/>
    <w:rsid w:val="00B1756B"/>
    <w:rsid w:val="00B177C1"/>
    <w:rsid w:val="00B20C12"/>
    <w:rsid w:val="00B21610"/>
    <w:rsid w:val="00B2204E"/>
    <w:rsid w:val="00B250DF"/>
    <w:rsid w:val="00B253F3"/>
    <w:rsid w:val="00B347D9"/>
    <w:rsid w:val="00B354A5"/>
    <w:rsid w:val="00B42F26"/>
    <w:rsid w:val="00B46180"/>
    <w:rsid w:val="00B4657C"/>
    <w:rsid w:val="00B46C6F"/>
    <w:rsid w:val="00B4724F"/>
    <w:rsid w:val="00B50A31"/>
    <w:rsid w:val="00B5111A"/>
    <w:rsid w:val="00B52A98"/>
    <w:rsid w:val="00B545BC"/>
    <w:rsid w:val="00B547F1"/>
    <w:rsid w:val="00B54FD9"/>
    <w:rsid w:val="00B5518F"/>
    <w:rsid w:val="00B557A7"/>
    <w:rsid w:val="00B55EEC"/>
    <w:rsid w:val="00B575FB"/>
    <w:rsid w:val="00B609FF"/>
    <w:rsid w:val="00B6164F"/>
    <w:rsid w:val="00B61A1D"/>
    <w:rsid w:val="00B6538B"/>
    <w:rsid w:val="00B7394D"/>
    <w:rsid w:val="00B744EF"/>
    <w:rsid w:val="00B750F1"/>
    <w:rsid w:val="00B75BD7"/>
    <w:rsid w:val="00B76291"/>
    <w:rsid w:val="00B77BB2"/>
    <w:rsid w:val="00B77C00"/>
    <w:rsid w:val="00B80587"/>
    <w:rsid w:val="00B82A1F"/>
    <w:rsid w:val="00B82AE3"/>
    <w:rsid w:val="00B91C88"/>
    <w:rsid w:val="00B92DD5"/>
    <w:rsid w:val="00B93EEE"/>
    <w:rsid w:val="00B96311"/>
    <w:rsid w:val="00B9695A"/>
    <w:rsid w:val="00BA2D3B"/>
    <w:rsid w:val="00BA2D51"/>
    <w:rsid w:val="00BA612D"/>
    <w:rsid w:val="00BB0749"/>
    <w:rsid w:val="00BB2737"/>
    <w:rsid w:val="00BB55AC"/>
    <w:rsid w:val="00BB7FE3"/>
    <w:rsid w:val="00BC0870"/>
    <w:rsid w:val="00BC1C51"/>
    <w:rsid w:val="00BC28DE"/>
    <w:rsid w:val="00BC39DC"/>
    <w:rsid w:val="00BD0A29"/>
    <w:rsid w:val="00BD0EC5"/>
    <w:rsid w:val="00BD13BF"/>
    <w:rsid w:val="00BD1DA2"/>
    <w:rsid w:val="00BD2A99"/>
    <w:rsid w:val="00BD67A8"/>
    <w:rsid w:val="00BD68BC"/>
    <w:rsid w:val="00BE195D"/>
    <w:rsid w:val="00BE23C9"/>
    <w:rsid w:val="00BE2989"/>
    <w:rsid w:val="00BE3BED"/>
    <w:rsid w:val="00BE426E"/>
    <w:rsid w:val="00BE505A"/>
    <w:rsid w:val="00BE5A16"/>
    <w:rsid w:val="00BF6EEB"/>
    <w:rsid w:val="00BF73E5"/>
    <w:rsid w:val="00C0075D"/>
    <w:rsid w:val="00C00AAA"/>
    <w:rsid w:val="00C01435"/>
    <w:rsid w:val="00C01BEF"/>
    <w:rsid w:val="00C0691B"/>
    <w:rsid w:val="00C072E3"/>
    <w:rsid w:val="00C11201"/>
    <w:rsid w:val="00C121D4"/>
    <w:rsid w:val="00C12F72"/>
    <w:rsid w:val="00C13E51"/>
    <w:rsid w:val="00C14FA3"/>
    <w:rsid w:val="00C1550A"/>
    <w:rsid w:val="00C16AFF"/>
    <w:rsid w:val="00C17D3D"/>
    <w:rsid w:val="00C2225E"/>
    <w:rsid w:val="00C2297A"/>
    <w:rsid w:val="00C237A2"/>
    <w:rsid w:val="00C24687"/>
    <w:rsid w:val="00C25164"/>
    <w:rsid w:val="00C25DB7"/>
    <w:rsid w:val="00C27A8B"/>
    <w:rsid w:val="00C30CC8"/>
    <w:rsid w:val="00C31BA7"/>
    <w:rsid w:val="00C33B60"/>
    <w:rsid w:val="00C3467A"/>
    <w:rsid w:val="00C34710"/>
    <w:rsid w:val="00C3569C"/>
    <w:rsid w:val="00C37693"/>
    <w:rsid w:val="00C42143"/>
    <w:rsid w:val="00C433E3"/>
    <w:rsid w:val="00C43F82"/>
    <w:rsid w:val="00C52379"/>
    <w:rsid w:val="00C572C9"/>
    <w:rsid w:val="00C616D9"/>
    <w:rsid w:val="00C6387A"/>
    <w:rsid w:val="00C64C1D"/>
    <w:rsid w:val="00C653C1"/>
    <w:rsid w:val="00C67AA5"/>
    <w:rsid w:val="00C71CA1"/>
    <w:rsid w:val="00C77C3F"/>
    <w:rsid w:val="00C801DF"/>
    <w:rsid w:val="00C809D2"/>
    <w:rsid w:val="00C80B41"/>
    <w:rsid w:val="00C81036"/>
    <w:rsid w:val="00C81124"/>
    <w:rsid w:val="00C83ABD"/>
    <w:rsid w:val="00C841AF"/>
    <w:rsid w:val="00C84E2F"/>
    <w:rsid w:val="00C869A9"/>
    <w:rsid w:val="00C86A58"/>
    <w:rsid w:val="00C917C3"/>
    <w:rsid w:val="00C91DE6"/>
    <w:rsid w:val="00C91EEA"/>
    <w:rsid w:val="00C921B8"/>
    <w:rsid w:val="00C93079"/>
    <w:rsid w:val="00C934E1"/>
    <w:rsid w:val="00C9372F"/>
    <w:rsid w:val="00C94F1B"/>
    <w:rsid w:val="00C963ED"/>
    <w:rsid w:val="00C97CDC"/>
    <w:rsid w:val="00C97CE6"/>
    <w:rsid w:val="00CA1A30"/>
    <w:rsid w:val="00CA2584"/>
    <w:rsid w:val="00CA290B"/>
    <w:rsid w:val="00CA3346"/>
    <w:rsid w:val="00CA447E"/>
    <w:rsid w:val="00CA4C9C"/>
    <w:rsid w:val="00CA5AD4"/>
    <w:rsid w:val="00CA5C20"/>
    <w:rsid w:val="00CA7587"/>
    <w:rsid w:val="00CB05FE"/>
    <w:rsid w:val="00CB0A0D"/>
    <w:rsid w:val="00CB3374"/>
    <w:rsid w:val="00CB42A1"/>
    <w:rsid w:val="00CB4604"/>
    <w:rsid w:val="00CB5440"/>
    <w:rsid w:val="00CB6219"/>
    <w:rsid w:val="00CC0356"/>
    <w:rsid w:val="00CC0A4F"/>
    <w:rsid w:val="00CC15EA"/>
    <w:rsid w:val="00CC21C6"/>
    <w:rsid w:val="00CC3A22"/>
    <w:rsid w:val="00CC4066"/>
    <w:rsid w:val="00CC44EC"/>
    <w:rsid w:val="00CC7174"/>
    <w:rsid w:val="00CD0299"/>
    <w:rsid w:val="00CD2274"/>
    <w:rsid w:val="00CD295E"/>
    <w:rsid w:val="00CD2EB1"/>
    <w:rsid w:val="00CD320A"/>
    <w:rsid w:val="00CD7E68"/>
    <w:rsid w:val="00CE0231"/>
    <w:rsid w:val="00CE1202"/>
    <w:rsid w:val="00CE17B9"/>
    <w:rsid w:val="00CE4693"/>
    <w:rsid w:val="00CF0942"/>
    <w:rsid w:val="00CF10BA"/>
    <w:rsid w:val="00CF22D7"/>
    <w:rsid w:val="00CF452A"/>
    <w:rsid w:val="00CF4A34"/>
    <w:rsid w:val="00D006EB"/>
    <w:rsid w:val="00D008FB"/>
    <w:rsid w:val="00D0354F"/>
    <w:rsid w:val="00D059D7"/>
    <w:rsid w:val="00D05FA0"/>
    <w:rsid w:val="00D06E8D"/>
    <w:rsid w:val="00D1129F"/>
    <w:rsid w:val="00D124F4"/>
    <w:rsid w:val="00D1288F"/>
    <w:rsid w:val="00D15BC0"/>
    <w:rsid w:val="00D17730"/>
    <w:rsid w:val="00D2193F"/>
    <w:rsid w:val="00D318D2"/>
    <w:rsid w:val="00D31E3D"/>
    <w:rsid w:val="00D4051D"/>
    <w:rsid w:val="00D4057C"/>
    <w:rsid w:val="00D41D01"/>
    <w:rsid w:val="00D42645"/>
    <w:rsid w:val="00D4305C"/>
    <w:rsid w:val="00D43DC2"/>
    <w:rsid w:val="00D47E6D"/>
    <w:rsid w:val="00D50D88"/>
    <w:rsid w:val="00D553AC"/>
    <w:rsid w:val="00D55D19"/>
    <w:rsid w:val="00D563A8"/>
    <w:rsid w:val="00D572A4"/>
    <w:rsid w:val="00D60A71"/>
    <w:rsid w:val="00D64AD2"/>
    <w:rsid w:val="00D64D3A"/>
    <w:rsid w:val="00D6525E"/>
    <w:rsid w:val="00D652A1"/>
    <w:rsid w:val="00D65E26"/>
    <w:rsid w:val="00D67603"/>
    <w:rsid w:val="00D7075F"/>
    <w:rsid w:val="00D71262"/>
    <w:rsid w:val="00D7588A"/>
    <w:rsid w:val="00D8241E"/>
    <w:rsid w:val="00D82EEE"/>
    <w:rsid w:val="00D83D77"/>
    <w:rsid w:val="00D844EE"/>
    <w:rsid w:val="00D847C2"/>
    <w:rsid w:val="00D84EF3"/>
    <w:rsid w:val="00D86FB2"/>
    <w:rsid w:val="00D90AE8"/>
    <w:rsid w:val="00D922D5"/>
    <w:rsid w:val="00D95F30"/>
    <w:rsid w:val="00D96817"/>
    <w:rsid w:val="00D97311"/>
    <w:rsid w:val="00DA24BF"/>
    <w:rsid w:val="00DA24FD"/>
    <w:rsid w:val="00DA350F"/>
    <w:rsid w:val="00DA4F54"/>
    <w:rsid w:val="00DA5D0A"/>
    <w:rsid w:val="00DA7FD2"/>
    <w:rsid w:val="00DB0150"/>
    <w:rsid w:val="00DB09CA"/>
    <w:rsid w:val="00DB1946"/>
    <w:rsid w:val="00DB3506"/>
    <w:rsid w:val="00DB4DFD"/>
    <w:rsid w:val="00DC0F82"/>
    <w:rsid w:val="00DC395B"/>
    <w:rsid w:val="00DC3DA7"/>
    <w:rsid w:val="00DC406A"/>
    <w:rsid w:val="00DC44C0"/>
    <w:rsid w:val="00DC7DE6"/>
    <w:rsid w:val="00DD0066"/>
    <w:rsid w:val="00DD10FE"/>
    <w:rsid w:val="00DD1253"/>
    <w:rsid w:val="00DD7011"/>
    <w:rsid w:val="00DD7B72"/>
    <w:rsid w:val="00DE09E8"/>
    <w:rsid w:val="00DE10D7"/>
    <w:rsid w:val="00DE2372"/>
    <w:rsid w:val="00DE2771"/>
    <w:rsid w:val="00DF53D0"/>
    <w:rsid w:val="00DF6468"/>
    <w:rsid w:val="00DF6A27"/>
    <w:rsid w:val="00DF6C53"/>
    <w:rsid w:val="00DF6F37"/>
    <w:rsid w:val="00E01A5C"/>
    <w:rsid w:val="00E04994"/>
    <w:rsid w:val="00E0675C"/>
    <w:rsid w:val="00E072E5"/>
    <w:rsid w:val="00E10B70"/>
    <w:rsid w:val="00E13B4D"/>
    <w:rsid w:val="00E15294"/>
    <w:rsid w:val="00E205E8"/>
    <w:rsid w:val="00E21A25"/>
    <w:rsid w:val="00E23938"/>
    <w:rsid w:val="00E2417F"/>
    <w:rsid w:val="00E26980"/>
    <w:rsid w:val="00E27066"/>
    <w:rsid w:val="00E302DA"/>
    <w:rsid w:val="00E336BE"/>
    <w:rsid w:val="00E35934"/>
    <w:rsid w:val="00E35C81"/>
    <w:rsid w:val="00E36436"/>
    <w:rsid w:val="00E36BDE"/>
    <w:rsid w:val="00E36D1E"/>
    <w:rsid w:val="00E36F0D"/>
    <w:rsid w:val="00E37998"/>
    <w:rsid w:val="00E40646"/>
    <w:rsid w:val="00E41A79"/>
    <w:rsid w:val="00E41EF6"/>
    <w:rsid w:val="00E424D1"/>
    <w:rsid w:val="00E52214"/>
    <w:rsid w:val="00E523F8"/>
    <w:rsid w:val="00E524C5"/>
    <w:rsid w:val="00E542F1"/>
    <w:rsid w:val="00E55112"/>
    <w:rsid w:val="00E56FFF"/>
    <w:rsid w:val="00E60761"/>
    <w:rsid w:val="00E60AD5"/>
    <w:rsid w:val="00E62768"/>
    <w:rsid w:val="00E62C5D"/>
    <w:rsid w:val="00E65038"/>
    <w:rsid w:val="00E667AF"/>
    <w:rsid w:val="00E67AAE"/>
    <w:rsid w:val="00E708AE"/>
    <w:rsid w:val="00E74232"/>
    <w:rsid w:val="00E749A5"/>
    <w:rsid w:val="00E74A9D"/>
    <w:rsid w:val="00E752E0"/>
    <w:rsid w:val="00E756C3"/>
    <w:rsid w:val="00E77AC8"/>
    <w:rsid w:val="00E83CF8"/>
    <w:rsid w:val="00E83D7F"/>
    <w:rsid w:val="00E854BE"/>
    <w:rsid w:val="00E85ACA"/>
    <w:rsid w:val="00E86731"/>
    <w:rsid w:val="00E87B6A"/>
    <w:rsid w:val="00E9195F"/>
    <w:rsid w:val="00E92171"/>
    <w:rsid w:val="00E92D0D"/>
    <w:rsid w:val="00E93D18"/>
    <w:rsid w:val="00E9626F"/>
    <w:rsid w:val="00E96AD5"/>
    <w:rsid w:val="00E97E4D"/>
    <w:rsid w:val="00EA48B6"/>
    <w:rsid w:val="00EA6560"/>
    <w:rsid w:val="00EB492D"/>
    <w:rsid w:val="00EB57F9"/>
    <w:rsid w:val="00EB5E7F"/>
    <w:rsid w:val="00EC3200"/>
    <w:rsid w:val="00EC5FDB"/>
    <w:rsid w:val="00EC68F9"/>
    <w:rsid w:val="00ED0292"/>
    <w:rsid w:val="00ED622A"/>
    <w:rsid w:val="00ED6B91"/>
    <w:rsid w:val="00EE1811"/>
    <w:rsid w:val="00EE2EB8"/>
    <w:rsid w:val="00EE409C"/>
    <w:rsid w:val="00EE4F06"/>
    <w:rsid w:val="00EE580F"/>
    <w:rsid w:val="00EE5F16"/>
    <w:rsid w:val="00EE616B"/>
    <w:rsid w:val="00EE667B"/>
    <w:rsid w:val="00EF2C87"/>
    <w:rsid w:val="00EF2F46"/>
    <w:rsid w:val="00EF34D3"/>
    <w:rsid w:val="00EF3B97"/>
    <w:rsid w:val="00EF5F18"/>
    <w:rsid w:val="00EF64E6"/>
    <w:rsid w:val="00F013EE"/>
    <w:rsid w:val="00F04752"/>
    <w:rsid w:val="00F04F6F"/>
    <w:rsid w:val="00F05476"/>
    <w:rsid w:val="00F13811"/>
    <w:rsid w:val="00F1612E"/>
    <w:rsid w:val="00F210B7"/>
    <w:rsid w:val="00F241D5"/>
    <w:rsid w:val="00F241FB"/>
    <w:rsid w:val="00F25075"/>
    <w:rsid w:val="00F26A90"/>
    <w:rsid w:val="00F306E4"/>
    <w:rsid w:val="00F361E6"/>
    <w:rsid w:val="00F36503"/>
    <w:rsid w:val="00F43451"/>
    <w:rsid w:val="00F50A58"/>
    <w:rsid w:val="00F51F92"/>
    <w:rsid w:val="00F5367F"/>
    <w:rsid w:val="00F545B5"/>
    <w:rsid w:val="00F56D26"/>
    <w:rsid w:val="00F603A8"/>
    <w:rsid w:val="00F61BAC"/>
    <w:rsid w:val="00F630FE"/>
    <w:rsid w:val="00F645AB"/>
    <w:rsid w:val="00F65415"/>
    <w:rsid w:val="00F65F3E"/>
    <w:rsid w:val="00F67A1C"/>
    <w:rsid w:val="00F71EBC"/>
    <w:rsid w:val="00F735B8"/>
    <w:rsid w:val="00F73A38"/>
    <w:rsid w:val="00F74C37"/>
    <w:rsid w:val="00F75FD0"/>
    <w:rsid w:val="00F76D49"/>
    <w:rsid w:val="00F76E65"/>
    <w:rsid w:val="00F808A2"/>
    <w:rsid w:val="00F82816"/>
    <w:rsid w:val="00F85E85"/>
    <w:rsid w:val="00F86081"/>
    <w:rsid w:val="00F86EC5"/>
    <w:rsid w:val="00F874FC"/>
    <w:rsid w:val="00F92656"/>
    <w:rsid w:val="00F93991"/>
    <w:rsid w:val="00F9564A"/>
    <w:rsid w:val="00F96A01"/>
    <w:rsid w:val="00F97182"/>
    <w:rsid w:val="00F97199"/>
    <w:rsid w:val="00FA1F6D"/>
    <w:rsid w:val="00FA63D9"/>
    <w:rsid w:val="00FA72E3"/>
    <w:rsid w:val="00FB0D24"/>
    <w:rsid w:val="00FB1FD2"/>
    <w:rsid w:val="00FB333A"/>
    <w:rsid w:val="00FB5D88"/>
    <w:rsid w:val="00FB61C7"/>
    <w:rsid w:val="00FB6771"/>
    <w:rsid w:val="00FC04BA"/>
    <w:rsid w:val="00FC37A2"/>
    <w:rsid w:val="00FC3FE7"/>
    <w:rsid w:val="00FC4E78"/>
    <w:rsid w:val="00FD19FB"/>
    <w:rsid w:val="00FD3512"/>
    <w:rsid w:val="00FD3CEB"/>
    <w:rsid w:val="00FD41A4"/>
    <w:rsid w:val="00FD49D1"/>
    <w:rsid w:val="00FD581C"/>
    <w:rsid w:val="00FD67FB"/>
    <w:rsid w:val="00FE03F2"/>
    <w:rsid w:val="00FE08FB"/>
    <w:rsid w:val="00FE23F1"/>
    <w:rsid w:val="00FE3B30"/>
    <w:rsid w:val="00FE59AF"/>
    <w:rsid w:val="00FF0F4B"/>
    <w:rsid w:val="00FF185D"/>
    <w:rsid w:val="00FF3E12"/>
    <w:rsid w:val="00FF3FA0"/>
    <w:rsid w:val="00FF404E"/>
    <w:rsid w:val="00FF420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E8DD8"/>
  <w15:docId w15:val="{47BB38F1-03E3-4183-868D-16169FD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737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86F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764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764C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8B2B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104E2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D1E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F73A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73A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animale.oristano@pec.ats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9D7A-8B3C-4F4F-A755-007988C6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del Servizio Sanità Animale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del Servizio Sanità Animale</dc:title>
  <dc:creator>mariano</dc:creator>
  <cp:lastModifiedBy>enrico vacca</cp:lastModifiedBy>
  <cp:revision>518</cp:revision>
  <cp:lastPrinted>2018-12-18T08:00:00Z</cp:lastPrinted>
  <dcterms:created xsi:type="dcterms:W3CDTF">2014-02-04T07:47:00Z</dcterms:created>
  <dcterms:modified xsi:type="dcterms:W3CDTF">2020-03-07T18:34:00Z</dcterms:modified>
</cp:coreProperties>
</file>